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10EB6" w14:textId="792C694E" w:rsidR="004F6679" w:rsidRPr="00952BDF" w:rsidRDefault="00BA0FE5" w:rsidP="00BA0FE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52BDF">
        <w:rPr>
          <w:rFonts w:ascii="TH SarabunPSK" w:hAnsi="TH SarabunPSK" w:cs="TH SarabunPSK"/>
          <w:b/>
          <w:bCs/>
          <w:sz w:val="32"/>
          <w:szCs w:val="32"/>
          <w:cs/>
        </w:rPr>
        <w:t>เลขที่..................................</w:t>
      </w:r>
    </w:p>
    <w:p w14:paraId="595E19C8" w14:textId="7A3856A5" w:rsidR="00BA0FE5" w:rsidRPr="001F5DFD" w:rsidRDefault="003C2D14" w:rsidP="00BA0FE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ัคร</w:t>
      </w:r>
      <w:r w:rsidR="00B312C6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เข้า</w:t>
      </w:r>
      <w:r w:rsidR="00491790">
        <w:rPr>
          <w:rFonts w:ascii="TH SarabunPSK" w:hAnsi="TH SarabunPSK" w:cs="TH SarabunPSK" w:hint="cs"/>
          <w:b/>
          <w:bCs/>
          <w:sz w:val="32"/>
          <w:szCs w:val="32"/>
          <w:cs/>
        </w:rPr>
        <w:t>รับการอบรม</w:t>
      </w:r>
    </w:p>
    <w:p w14:paraId="3857CA06" w14:textId="77B1E687" w:rsidR="00B312C6" w:rsidRDefault="00B312C6" w:rsidP="00B312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2C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bookmarkStart w:id="0" w:name="_Hlk125103037"/>
      <w:r w:rsidR="00697748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เรียนรู้การเพิ่มประสิทธิภาพการผลิตสินค้าเกษตร (ศพก.)</w:t>
      </w:r>
      <w:r w:rsidR="006977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7748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7</w:t>
      </w:r>
    </w:p>
    <w:p w14:paraId="7EE5D24F" w14:textId="2CF39A38" w:rsidR="00412EAC" w:rsidRPr="00B312C6" w:rsidRDefault="00412EAC" w:rsidP="00B312C6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...จังหวัด...................................</w:t>
      </w:r>
    </w:p>
    <w:bookmarkEnd w:id="0"/>
    <w:p w14:paraId="6A026182" w14:textId="6D561D20" w:rsidR="003C2D14" w:rsidRDefault="003C2D14" w:rsidP="00B312C6">
      <w:pPr>
        <w:spacing w:after="0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14:paraId="60F15F14" w14:textId="44644FE4" w:rsidR="003C2D14" w:rsidRDefault="003C2D14" w:rsidP="003C2D1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ประสงค์เข้ารับการอบรม</w:t>
      </w:r>
      <w:r w:rsidRPr="00B312C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เรียนรู้การเพิ่มประสิทธิภาพการผลิตสินค้าเกษตร (ศพก.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ได้ 1 กิจกรรม)</w:t>
      </w:r>
    </w:p>
    <w:p w14:paraId="33D0AEC6" w14:textId="163C9E11" w:rsidR="003C2D14" w:rsidRDefault="003C2D14" w:rsidP="003C2D1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  ) </w:t>
      </w:r>
      <w:r w:rsidRPr="003C2D14">
        <w:rPr>
          <w:rFonts w:ascii="TH SarabunPSK" w:hAnsi="TH SarabunPSK" w:cs="TH SarabunPSK"/>
          <w:b/>
          <w:bCs/>
          <w:sz w:val="32"/>
          <w:szCs w:val="32"/>
          <w:cs/>
        </w:rPr>
        <w:t>พัฒนาศักยภาพเกษตรกรต้นแ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ฉพาะ ศพก. และศพก.เครือข่าย)</w:t>
      </w:r>
    </w:p>
    <w:p w14:paraId="67ACBDE2" w14:textId="652E3101" w:rsidR="003C2D14" w:rsidRDefault="003C2D14" w:rsidP="003C2D1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  ) </w:t>
      </w:r>
      <w:r w:rsidRPr="003C2D14">
        <w:rPr>
          <w:rFonts w:ascii="TH SarabunPSK" w:hAnsi="TH SarabunPSK" w:cs="TH SarabunPSK"/>
          <w:b/>
          <w:bCs/>
          <w:sz w:val="32"/>
          <w:szCs w:val="32"/>
          <w:cs/>
        </w:rPr>
        <w:t>เสริมสร้างศักยภาพเกษตรกรผู้น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B75206D" w14:textId="72983878" w:rsidR="00932D0D" w:rsidRPr="00932D0D" w:rsidRDefault="00932D0D" w:rsidP="00932D0D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932D0D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932D0D">
        <w:rPr>
          <w:rFonts w:ascii="TH SarabunPSK" w:hAnsi="TH SarabunPSK" w:cs="TH SarabunPSK"/>
          <w:b/>
          <w:bCs/>
          <w:sz w:val="28"/>
        </w:rPr>
        <w:t xml:space="preserve">: </w:t>
      </w:r>
      <w:r w:rsidRPr="00932D0D">
        <w:rPr>
          <w:rFonts w:ascii="TH SarabunPSK" w:hAnsi="TH SarabunPSK" w:cs="TH SarabunPSK" w:hint="cs"/>
          <w:sz w:val="28"/>
          <w:cs/>
        </w:rPr>
        <w:t xml:space="preserve">เกษตรกรผู้นำได้แก่ </w:t>
      </w:r>
      <w:r w:rsidRPr="00932D0D">
        <w:rPr>
          <w:rFonts w:ascii="TH SarabunPSK" w:hAnsi="TH SarabunPSK" w:cs="TH SarabunPSK"/>
          <w:sz w:val="28"/>
        </w:rPr>
        <w:t xml:space="preserve">Smart Farmer, Young Smart Farmer, </w:t>
      </w:r>
      <w:r w:rsidRPr="00932D0D">
        <w:rPr>
          <w:rFonts w:ascii="TH SarabunPSK" w:hAnsi="TH SarabunPSK" w:cs="TH SarabunPSK" w:hint="cs"/>
          <w:sz w:val="28"/>
          <w:cs/>
        </w:rPr>
        <w:t>กลุ่มเกษตรกร, วิสาห</w:t>
      </w:r>
      <w:r w:rsidR="00EE3BF1">
        <w:rPr>
          <w:rFonts w:ascii="TH SarabunPSK" w:hAnsi="TH SarabunPSK" w:cs="TH SarabunPSK" w:hint="cs"/>
          <w:sz w:val="28"/>
          <w:cs/>
        </w:rPr>
        <w:t>กิ</w:t>
      </w:r>
      <w:r w:rsidRPr="00932D0D">
        <w:rPr>
          <w:rFonts w:ascii="TH SarabunPSK" w:hAnsi="TH SarabunPSK" w:cs="TH SarabunPSK" w:hint="cs"/>
          <w:sz w:val="28"/>
          <w:cs/>
        </w:rPr>
        <w:t>จชุมชน,สมาชิกแปลงใหญ่, เกษตรกรที่พร้อมจะเข้าเป็นสมาชิกแปลงใหญ่ที่มีศักยภาพ ความพร้อมที่จะรับการพัฒนา หรือเคยผ่านอบรมตามหลักสูตร</w:t>
      </w:r>
      <w:r>
        <w:rPr>
          <w:rFonts w:ascii="TH SarabunPSK" w:hAnsi="TH SarabunPSK" w:cs="TH SarabunPSK"/>
          <w:sz w:val="28"/>
          <w:cs/>
        </w:rPr>
        <w:br/>
      </w:r>
      <w:r w:rsidRPr="00932D0D">
        <w:rPr>
          <w:rFonts w:ascii="TH SarabunPSK" w:hAnsi="TH SarabunPSK" w:cs="TH SarabunPSK" w:hint="cs"/>
          <w:sz w:val="28"/>
          <w:cs/>
        </w:rPr>
        <w:t>การเรียนรู้ของ ศพก. มาแล้ว</w:t>
      </w:r>
    </w:p>
    <w:p w14:paraId="1D2E127E" w14:textId="7F55FE54" w:rsidR="003C2D14" w:rsidRDefault="003C2D14" w:rsidP="003C2D1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-------------------------------------------------------------------------------------------------------------------------------</w:t>
      </w:r>
    </w:p>
    <w:p w14:paraId="20764C75" w14:textId="20D1CDAF" w:rsidR="00E22F56" w:rsidRPr="00E22F56" w:rsidRDefault="00E22F56" w:rsidP="00995447">
      <w:pPr>
        <w:tabs>
          <w:tab w:val="left" w:pos="99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22F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ข้อมูลทั่วไป </w:t>
      </w:r>
    </w:p>
    <w:p w14:paraId="72D79BF9" w14:textId="3D82D4A6" w:rsidR="001F5DFD" w:rsidRPr="00CD659C" w:rsidRDefault="001F5DFD" w:rsidP="003645A9">
      <w:pPr>
        <w:pStyle w:val="a3"/>
        <w:numPr>
          <w:ilvl w:val="0"/>
          <w:numId w:val="2"/>
        </w:numPr>
        <w:tabs>
          <w:tab w:val="left" w:pos="990"/>
        </w:tabs>
        <w:spacing w:after="0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CD659C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นามสกุล..............................................</w:t>
      </w:r>
      <w:r w:rsidR="00697748" w:rsidRPr="00CD659C">
        <w:rPr>
          <w:rFonts w:ascii="TH SarabunPSK" w:hAnsi="TH SarabunPSK" w:cs="TH SarabunPSK"/>
          <w:sz w:val="32"/>
          <w:szCs w:val="32"/>
          <w:cs/>
        </w:rPr>
        <w:t>อายุ...........................ปี</w:t>
      </w:r>
    </w:p>
    <w:p w14:paraId="74997B50" w14:textId="77777777" w:rsidR="0031056B" w:rsidRDefault="0031056B" w:rsidP="0031056B">
      <w:pPr>
        <w:pStyle w:val="a3"/>
        <w:numPr>
          <w:ilvl w:val="0"/>
          <w:numId w:val="2"/>
        </w:numPr>
        <w:tabs>
          <w:tab w:val="left" w:pos="990"/>
        </w:tabs>
        <w:spacing w:after="0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3645A9">
        <w:rPr>
          <w:rFonts w:ascii="TH SarabunPSK" w:hAnsi="TH SarabunPSK" w:cs="TH SarabunPSK"/>
          <w:sz w:val="32"/>
          <w:szCs w:val="32"/>
          <w:cs/>
        </w:rPr>
        <w:t>เพศ</w:t>
      </w:r>
      <w:r w:rsidRPr="003645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 w:rsidRPr="00CD659C">
        <w:rPr>
          <w:rFonts w:ascii="TH SarabunPSK" w:hAnsi="TH SarabunPSK" w:cs="TH SarabunPSK"/>
          <w:sz w:val="32"/>
          <w:szCs w:val="32"/>
          <w:cs/>
        </w:rPr>
        <w:t>ชาย</w:t>
      </w:r>
      <w:r w:rsidRPr="00CD659C">
        <w:rPr>
          <w:rFonts w:ascii="TH SarabunPSK" w:hAnsi="TH SarabunPSK" w:cs="TH SarabunPSK"/>
          <w:sz w:val="32"/>
          <w:szCs w:val="32"/>
          <w:cs/>
        </w:rPr>
        <w:tab/>
      </w:r>
      <w:r w:rsidRPr="00CD65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 w:rsidRPr="00CD659C">
        <w:rPr>
          <w:rFonts w:ascii="TH SarabunPSK" w:hAnsi="TH SarabunPSK" w:cs="TH SarabunPSK"/>
          <w:sz w:val="32"/>
          <w:szCs w:val="32"/>
          <w:cs/>
        </w:rPr>
        <w:t>หญิง</w:t>
      </w:r>
      <w:r w:rsidRPr="00CD65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6942648" w14:textId="237BB82F" w:rsidR="0031056B" w:rsidRDefault="0031056B" w:rsidP="003645A9">
      <w:pPr>
        <w:pStyle w:val="a3"/>
        <w:numPr>
          <w:ilvl w:val="0"/>
          <w:numId w:val="2"/>
        </w:numPr>
        <w:tabs>
          <w:tab w:val="left" w:pos="990"/>
        </w:tabs>
        <w:spacing w:after="0"/>
        <w:ind w:firstLin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การศึกษา</w:t>
      </w:r>
    </w:p>
    <w:p w14:paraId="5C55A349" w14:textId="2AB02937" w:rsidR="0031056B" w:rsidRDefault="0031056B" w:rsidP="0031056B">
      <w:pPr>
        <w:pStyle w:val="a3"/>
        <w:tabs>
          <w:tab w:val="left" w:pos="99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 w:rsidR="00491790">
        <w:rPr>
          <w:rFonts w:ascii="TH SarabunPSK" w:hAnsi="TH SarabunPSK" w:cs="TH SarabunPSK" w:hint="cs"/>
          <w:sz w:val="32"/>
          <w:szCs w:val="32"/>
          <w:cs/>
        </w:rPr>
        <w:t>ต่ำกว่าประถมศึกษา</w:t>
      </w:r>
      <w:r w:rsidR="00491790">
        <w:rPr>
          <w:rFonts w:ascii="TH SarabunPSK" w:hAnsi="TH SarabunPSK" w:cs="TH SarabunPSK"/>
          <w:sz w:val="32"/>
          <w:szCs w:val="32"/>
          <w:cs/>
        </w:rPr>
        <w:tab/>
      </w:r>
      <w:r w:rsidR="00491790">
        <w:rPr>
          <w:rFonts w:ascii="TH SarabunPSK" w:hAnsi="TH SarabunPSK" w:cs="TH SarabunPSK"/>
          <w:sz w:val="32"/>
          <w:szCs w:val="32"/>
          <w:cs/>
        </w:rPr>
        <w:tab/>
      </w:r>
      <w:r w:rsidR="00491790">
        <w:rPr>
          <w:rFonts w:ascii="TH SarabunPSK" w:hAnsi="TH SarabunPSK" w:cs="TH SarabunPSK"/>
          <w:sz w:val="32"/>
          <w:szCs w:val="32"/>
          <w:cs/>
        </w:rPr>
        <w:tab/>
      </w:r>
      <w:r w:rsidR="00491790">
        <w:rPr>
          <w:rFonts w:ascii="TH SarabunPSK" w:hAnsi="TH SarabunPSK" w:cs="TH SarabunPSK" w:hint="cs"/>
          <w:sz w:val="32"/>
          <w:szCs w:val="32"/>
          <w:cs/>
        </w:rPr>
        <w:t>(  ) ประถมศึกษา</w:t>
      </w:r>
    </w:p>
    <w:p w14:paraId="130FBD37" w14:textId="4DF0C34F" w:rsidR="00491790" w:rsidRDefault="00491790" w:rsidP="0031056B">
      <w:pPr>
        <w:pStyle w:val="a3"/>
        <w:tabs>
          <w:tab w:val="left" w:pos="99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  ) มัธยมศึกษาตอนต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) มัธยมศึกษาตอนปลาย/ปวช.</w:t>
      </w:r>
    </w:p>
    <w:p w14:paraId="288190D5" w14:textId="36884944" w:rsidR="00491790" w:rsidRDefault="00491790" w:rsidP="0031056B">
      <w:pPr>
        <w:pStyle w:val="a3"/>
        <w:tabs>
          <w:tab w:val="left" w:pos="99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) อนุปริญญา/ปวส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) ปริญญาตรี</w:t>
      </w:r>
    </w:p>
    <w:p w14:paraId="256F79D1" w14:textId="56F87F0F" w:rsidR="00491790" w:rsidRDefault="00491790" w:rsidP="0031056B">
      <w:pPr>
        <w:pStyle w:val="a3"/>
        <w:tabs>
          <w:tab w:val="left" w:pos="990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) ปริญญาโ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) ปริญญาเอก</w:t>
      </w:r>
    </w:p>
    <w:p w14:paraId="7E281D49" w14:textId="3F1C9530" w:rsidR="00697748" w:rsidRDefault="00697748" w:rsidP="003645A9">
      <w:pPr>
        <w:pStyle w:val="a3"/>
        <w:numPr>
          <w:ilvl w:val="0"/>
          <w:numId w:val="2"/>
        </w:numPr>
        <w:tabs>
          <w:tab w:val="left" w:pos="990"/>
        </w:tabs>
        <w:spacing w:after="0"/>
        <w:ind w:firstLin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 บ้านเลขที่ ...............หมู่ที่...................ตำบล....................................</w:t>
      </w:r>
      <w:r w:rsidRPr="003645A9">
        <w:rPr>
          <w:rFonts w:ascii="TH SarabunPSK" w:hAnsi="TH SarabunPSK" w:cs="TH SarabunPSK" w:hint="cs"/>
          <w:sz w:val="32"/>
          <w:szCs w:val="32"/>
          <w:cs/>
        </w:rPr>
        <w:t>อำเภอ .....................................</w:t>
      </w:r>
    </w:p>
    <w:p w14:paraId="07293122" w14:textId="0701F918" w:rsidR="00E45767" w:rsidRPr="003645A9" w:rsidRDefault="00697748" w:rsidP="00697748">
      <w:pPr>
        <w:pStyle w:val="a3"/>
        <w:tabs>
          <w:tab w:val="left" w:pos="990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45767" w:rsidRPr="003645A9">
        <w:rPr>
          <w:rFonts w:ascii="TH SarabunPSK" w:hAnsi="TH SarabunPSK" w:cs="TH SarabunPSK" w:hint="cs"/>
          <w:sz w:val="32"/>
          <w:szCs w:val="32"/>
          <w:cs/>
        </w:rPr>
        <w:t>จังหวัด 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บอร์โทรศัพท์..............................................................................</w:t>
      </w:r>
    </w:p>
    <w:p w14:paraId="3016EC65" w14:textId="311F3CA5" w:rsidR="003C2D14" w:rsidRPr="00E22F56" w:rsidRDefault="00E22F56" w:rsidP="00E22F56">
      <w:pPr>
        <w:tabs>
          <w:tab w:val="left" w:pos="709"/>
          <w:tab w:val="left" w:pos="990"/>
        </w:tabs>
        <w:spacing w:after="0"/>
        <w:ind w:left="709"/>
        <w:jc w:val="both"/>
        <w:rPr>
          <w:rFonts w:ascii="TH SarabunPSK" w:hAnsi="TH SarabunPSK" w:cs="TH SarabunPSK"/>
          <w:sz w:val="32"/>
          <w:szCs w:val="32"/>
        </w:rPr>
      </w:pPr>
      <w:bookmarkStart w:id="1" w:name="_Hlk135137865"/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491790" w:rsidRPr="00E22F56"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 w:rsidR="00697748" w:rsidRPr="00E22F5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645A9" w:rsidRPr="00E22F56"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 w:rsidR="00D45311" w:rsidRPr="00E22F56">
        <w:rPr>
          <w:rFonts w:ascii="TH SarabunPSK" w:hAnsi="TH SarabunPSK" w:cs="TH SarabunPSK"/>
          <w:sz w:val="32"/>
          <w:szCs w:val="32"/>
        </w:rPr>
        <w:t xml:space="preserve"> </w:t>
      </w:r>
      <w:r w:rsidR="00D45311" w:rsidRPr="00E22F56">
        <w:rPr>
          <w:rFonts w:ascii="TH SarabunPSK" w:hAnsi="TH SarabunPSK" w:cs="TH SarabunPSK" w:hint="cs"/>
          <w:sz w:val="32"/>
          <w:szCs w:val="32"/>
          <w:cs/>
        </w:rPr>
        <w:t>(เลือกได้มากกว่า 1 ข้อ)</w:t>
      </w:r>
    </w:p>
    <w:p w14:paraId="2921D5DC" w14:textId="1EA009EB" w:rsidR="003C2D14" w:rsidRPr="003C2D14" w:rsidRDefault="003C2D14" w:rsidP="003C2D14">
      <w:pPr>
        <w:pStyle w:val="a3"/>
        <w:tabs>
          <w:tab w:val="left" w:pos="90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2D14">
        <w:rPr>
          <w:rFonts w:ascii="TH SarabunPSK" w:hAnsi="TH SarabunPSK" w:cs="TH SarabunPSK"/>
          <w:sz w:val="32"/>
          <w:szCs w:val="32"/>
        </w:rPr>
        <w:t xml:space="preserve">    </w:t>
      </w:r>
      <w:r w:rsidRPr="003C2D14">
        <w:rPr>
          <w:rFonts w:ascii="TH SarabunPSK" w:hAnsi="TH SarabunPSK" w:cs="TH SarabunPSK" w:hint="cs"/>
          <w:sz w:val="32"/>
          <w:szCs w:val="32"/>
          <w:cs/>
        </w:rPr>
        <w:t xml:space="preserve">(  </w:t>
      </w:r>
      <w:r w:rsidR="004917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2D1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ศพก.หลัก</w:t>
      </w:r>
      <w:r w:rsidRPr="003C2D14">
        <w:rPr>
          <w:rFonts w:ascii="TH SarabunPSK" w:hAnsi="TH SarabunPSK" w:cs="TH SarabunPSK"/>
          <w:sz w:val="32"/>
          <w:szCs w:val="32"/>
        </w:rPr>
        <w:tab/>
      </w:r>
      <w:r w:rsidRPr="003C2D14">
        <w:rPr>
          <w:rFonts w:ascii="TH SarabunPSK" w:hAnsi="TH SarabunPSK" w:cs="TH SarabunPSK"/>
          <w:sz w:val="32"/>
          <w:szCs w:val="32"/>
        </w:rPr>
        <w:tab/>
      </w:r>
      <w:r w:rsidR="00491790">
        <w:rPr>
          <w:rFonts w:ascii="TH SarabunPSK" w:hAnsi="TH SarabunPSK" w:cs="TH SarabunPSK"/>
          <w:sz w:val="32"/>
          <w:szCs w:val="32"/>
        </w:rPr>
        <w:tab/>
      </w:r>
      <w:r w:rsidR="00491790">
        <w:rPr>
          <w:rFonts w:ascii="TH SarabunPSK" w:hAnsi="TH SarabunPSK" w:cs="TH SarabunPSK"/>
          <w:sz w:val="32"/>
          <w:szCs w:val="32"/>
        </w:rPr>
        <w:tab/>
      </w:r>
      <w:r w:rsidRPr="003C2D14">
        <w:rPr>
          <w:rFonts w:ascii="TH SarabunPSK" w:hAnsi="TH SarabunPSK" w:cs="TH SarabunPSK" w:hint="cs"/>
          <w:sz w:val="32"/>
          <w:szCs w:val="32"/>
          <w:cs/>
        </w:rPr>
        <w:t xml:space="preserve">(  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พก.เครือข่าย </w:t>
      </w:r>
      <w:r w:rsidRPr="003C2D14">
        <w:rPr>
          <w:rFonts w:ascii="TH SarabunPSK" w:hAnsi="TH SarabunPSK" w:cs="TH SarabunPSK"/>
          <w:sz w:val="32"/>
          <w:szCs w:val="32"/>
        </w:rPr>
        <w:tab/>
      </w:r>
    </w:p>
    <w:p w14:paraId="0B0C4398" w14:textId="6F5E9287" w:rsidR="00D45311" w:rsidRDefault="00697748" w:rsidP="00491790">
      <w:pPr>
        <w:pStyle w:val="a3"/>
        <w:tabs>
          <w:tab w:val="left" w:pos="993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491790">
        <w:rPr>
          <w:rFonts w:ascii="TH SarabunPSK" w:hAnsi="TH SarabunPSK" w:cs="TH SarabunPSK" w:hint="cs"/>
          <w:sz w:val="32"/>
          <w:szCs w:val="32"/>
          <w:cs/>
        </w:rPr>
        <w:t>(   ) ผ่านการอบรมเกษตรกรผู้นำจาก ศพก/ศพก.เครือข่าย ปี พ.ศ. 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C2D14">
        <w:rPr>
          <w:rFonts w:ascii="TH SarabunPSK" w:hAnsi="TH SarabunPSK" w:cs="TH SarabunPSK"/>
          <w:sz w:val="32"/>
          <w:szCs w:val="32"/>
        </w:rPr>
        <w:tab/>
      </w:r>
      <w:r w:rsidR="00491790">
        <w:rPr>
          <w:rFonts w:ascii="TH SarabunPSK" w:hAnsi="TH SarabunPSK" w:cs="TH SarabunPSK"/>
          <w:sz w:val="32"/>
          <w:szCs w:val="32"/>
        </w:rPr>
        <w:t xml:space="preserve"> </w:t>
      </w:r>
      <w:r w:rsidR="00491790">
        <w:rPr>
          <w:rFonts w:ascii="TH SarabunPSK" w:hAnsi="TH SarabunPSK" w:cs="TH SarabunPSK"/>
          <w:sz w:val="32"/>
          <w:szCs w:val="32"/>
          <w:cs/>
        </w:rPr>
        <w:tab/>
      </w:r>
      <w:r w:rsidR="00491790">
        <w:rPr>
          <w:rFonts w:ascii="TH SarabunPSK" w:hAnsi="TH SarabunPSK" w:cs="TH SarabunPSK" w:hint="cs"/>
          <w:sz w:val="32"/>
          <w:szCs w:val="32"/>
          <w:cs/>
        </w:rPr>
        <w:t xml:space="preserve"> (   ) </w:t>
      </w:r>
      <w:r w:rsidR="00491790">
        <w:rPr>
          <w:rFonts w:ascii="TH SarabunPSK" w:hAnsi="TH SarabunPSK" w:cs="TH SarabunPSK"/>
          <w:sz w:val="32"/>
          <w:szCs w:val="32"/>
        </w:rPr>
        <w:t>YSF</w:t>
      </w:r>
      <w:r w:rsidR="00491790">
        <w:rPr>
          <w:rFonts w:ascii="TH SarabunPSK" w:hAnsi="TH SarabunPSK" w:cs="TH SarabunPSK"/>
          <w:sz w:val="32"/>
          <w:szCs w:val="32"/>
          <w:cs/>
        </w:rPr>
        <w:tab/>
      </w:r>
      <w:r w:rsidR="00491790">
        <w:rPr>
          <w:rFonts w:ascii="TH SarabunPSK" w:hAnsi="TH SarabunPSK" w:cs="TH SarabunPSK"/>
          <w:sz w:val="32"/>
          <w:szCs w:val="32"/>
          <w:cs/>
        </w:rPr>
        <w:tab/>
      </w:r>
      <w:r w:rsidR="00491790">
        <w:rPr>
          <w:rFonts w:ascii="TH SarabunPSK" w:hAnsi="TH SarabunPSK" w:cs="TH SarabunPSK"/>
          <w:sz w:val="32"/>
          <w:szCs w:val="32"/>
          <w:cs/>
        </w:rPr>
        <w:tab/>
      </w:r>
      <w:r w:rsidR="004917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1790">
        <w:rPr>
          <w:rFonts w:ascii="TH SarabunPSK" w:hAnsi="TH SarabunPSK" w:cs="TH SarabunPSK"/>
          <w:sz w:val="32"/>
          <w:szCs w:val="32"/>
          <w:cs/>
        </w:rPr>
        <w:tab/>
      </w:r>
      <w:r w:rsidR="004917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  ) </w:t>
      </w:r>
      <w:r>
        <w:rPr>
          <w:rFonts w:ascii="TH SarabunPSK" w:hAnsi="TH SarabunPSK" w:cs="TH SarabunPSK"/>
          <w:sz w:val="32"/>
          <w:szCs w:val="32"/>
        </w:rPr>
        <w:t>SF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E850AF7" w14:textId="06FCC6C1" w:rsidR="00697748" w:rsidRDefault="00D45311" w:rsidP="00491790">
      <w:pPr>
        <w:pStyle w:val="a3"/>
        <w:tabs>
          <w:tab w:val="left" w:pos="90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97748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4917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7748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3645A9" w:rsidRPr="003645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45A9" w:rsidRPr="003645A9">
        <w:rPr>
          <w:rFonts w:ascii="TH SarabunPSK" w:hAnsi="TH SarabunPSK" w:cs="TH SarabunPSK" w:hint="cs"/>
          <w:sz w:val="32"/>
          <w:szCs w:val="32"/>
          <w:cs/>
        </w:rPr>
        <w:t>แปลงใหญ่</w:t>
      </w:r>
      <w:r w:rsidR="00697748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491790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69774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3645A9" w:rsidRPr="003645A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7E5C00D5" w14:textId="5448012D" w:rsidR="00491790" w:rsidRDefault="00697748" w:rsidP="003645A9">
      <w:pPr>
        <w:pStyle w:val="a3"/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 </w:t>
      </w:r>
      <w:r w:rsidR="004917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3645A9" w:rsidRPr="003645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45A9">
        <w:rPr>
          <w:rFonts w:ascii="TH SarabunPSK" w:hAnsi="TH SarabunPSK" w:cs="TH SarabunPSK" w:hint="cs"/>
          <w:sz w:val="32"/>
          <w:szCs w:val="32"/>
          <w:cs/>
        </w:rPr>
        <w:t>วิสาหกิจชุมช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4917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05042385" w14:textId="4677015B" w:rsidR="003645A9" w:rsidRDefault="00491790" w:rsidP="003645A9">
      <w:pPr>
        <w:pStyle w:val="a3"/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   ) </w:t>
      </w:r>
      <w:r w:rsidR="003645A9" w:rsidRPr="003645A9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6977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5A9" w:rsidRPr="003645A9">
        <w:rPr>
          <w:rFonts w:ascii="TH SarabunPSK" w:hAnsi="TH SarabunPSK" w:cs="TH SarabunPSK" w:hint="cs"/>
          <w:sz w:val="32"/>
          <w:szCs w:val="32"/>
          <w:cs/>
        </w:rPr>
        <w:t>ๆ ระบุ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="003645A9" w:rsidRPr="003645A9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E7BE98E" w14:textId="369B7777" w:rsidR="00491790" w:rsidRDefault="00491790" w:rsidP="003645A9">
      <w:pPr>
        <w:pStyle w:val="a3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D07E39D" w14:textId="02B3A779" w:rsidR="00491790" w:rsidRDefault="00491790" w:rsidP="003645A9">
      <w:pPr>
        <w:pStyle w:val="a3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412C9197" w14:textId="12BD2E42" w:rsidR="00491790" w:rsidRDefault="00491790" w:rsidP="003645A9">
      <w:pPr>
        <w:pStyle w:val="a3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7EA4516C" w14:textId="77777777" w:rsidR="00E22F56" w:rsidRDefault="00E22F56" w:rsidP="003645A9">
      <w:pPr>
        <w:pStyle w:val="a3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7F6526FD" w14:textId="77777777" w:rsidR="00491790" w:rsidRPr="003645A9" w:rsidRDefault="00491790" w:rsidP="003645A9">
      <w:pPr>
        <w:pStyle w:val="a3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7C0A72B" w14:textId="77777777" w:rsidR="00E22F56" w:rsidRPr="00E22F56" w:rsidRDefault="00E22F56" w:rsidP="00E22F56">
      <w:pPr>
        <w:spacing w:after="0" w:line="240" w:lineRule="auto"/>
        <w:jc w:val="both"/>
        <w:rPr>
          <w:rFonts w:ascii="Tahoma" w:eastAsia="Times New Roman" w:hAnsi="Tahoma" w:cs="Tahoma"/>
          <w:color w:val="000000"/>
          <w:szCs w:val="22"/>
        </w:rPr>
      </w:pPr>
      <w:r w:rsidRPr="00E22F56">
        <w:rPr>
          <w:rFonts w:ascii="Tahoma" w:eastAsia="Times New Roman" w:hAnsi="Tahoma" w:cs="Tahoma"/>
          <w:color w:val="000000"/>
          <w:szCs w:val="22"/>
          <w:cs/>
        </w:rPr>
        <w:lastRenderedPageBreak/>
        <w:t xml:space="preserve">ส่วนที่ </w:t>
      </w:r>
      <w:r w:rsidRPr="00E22F56">
        <w:rPr>
          <w:rFonts w:ascii="Tahoma" w:eastAsia="Times New Roman" w:hAnsi="Tahoma" w:cs="Tahoma"/>
          <w:color w:val="000000"/>
          <w:szCs w:val="22"/>
        </w:rPr>
        <w:t xml:space="preserve">2 </w:t>
      </w:r>
      <w:r w:rsidRPr="00E22F56">
        <w:rPr>
          <w:rFonts w:ascii="Tahoma" w:eastAsia="Times New Roman" w:hAnsi="Tahoma" w:cs="Tahoma"/>
          <w:color w:val="000000"/>
          <w:szCs w:val="22"/>
          <w:cs/>
        </w:rPr>
        <w:t>ข้อมูลด้านการประกอบอาชีพของเกษตรกร</w:t>
      </w:r>
    </w:p>
    <w:p w14:paraId="7C0BA551" w14:textId="3862A807" w:rsidR="00491790" w:rsidRDefault="00E22F56" w:rsidP="00932D0D">
      <w:pPr>
        <w:pStyle w:val="a3"/>
        <w:tabs>
          <w:tab w:val="left" w:pos="99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932D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311">
        <w:rPr>
          <w:rFonts w:ascii="TH SarabunPSK" w:hAnsi="TH SarabunPSK" w:cs="TH SarabunPSK" w:hint="cs"/>
          <w:sz w:val="32"/>
          <w:szCs w:val="32"/>
          <w:cs/>
        </w:rPr>
        <w:t>การทำการเกษตรของเกษตรกร</w:t>
      </w:r>
    </w:p>
    <w:p w14:paraId="64BFE3A3" w14:textId="1DA0B045" w:rsidR="00D45311" w:rsidRDefault="00D45311" w:rsidP="00D45311">
      <w:pPr>
        <w:pStyle w:val="a3"/>
        <w:tabs>
          <w:tab w:val="left" w:pos="99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 w:rsidR="006F0B8C">
        <w:rPr>
          <w:rFonts w:ascii="TH SarabunPSK" w:hAnsi="TH SarabunPSK" w:cs="TH SarabunPSK" w:hint="cs"/>
          <w:sz w:val="32"/>
          <w:szCs w:val="32"/>
          <w:cs/>
        </w:rPr>
        <w:t>ทำนา พื้นที่................ไร่</w:t>
      </w:r>
    </w:p>
    <w:p w14:paraId="3883750B" w14:textId="57802521" w:rsidR="00EA5635" w:rsidRDefault="006F0B8C" w:rsidP="00D45311">
      <w:pPr>
        <w:pStyle w:val="a3"/>
        <w:tabs>
          <w:tab w:val="left" w:pos="99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  ) ทำ</w:t>
      </w:r>
      <w:r w:rsidR="00EA5635">
        <w:rPr>
          <w:rFonts w:ascii="TH SarabunPSK" w:hAnsi="TH SarabunPSK" w:cs="TH SarabunPSK" w:hint="cs"/>
          <w:sz w:val="32"/>
          <w:szCs w:val="32"/>
          <w:cs/>
        </w:rPr>
        <w:t>ไร่ ระบุ..........................</w:t>
      </w:r>
      <w:r w:rsidR="00EA5635">
        <w:rPr>
          <w:rFonts w:ascii="TH SarabunPSK" w:hAnsi="TH SarabunPSK" w:cs="TH SarabunPSK"/>
          <w:sz w:val="32"/>
          <w:szCs w:val="32"/>
        </w:rPr>
        <w:t>..</w:t>
      </w:r>
      <w:r w:rsidR="00EA5635">
        <w:rPr>
          <w:rFonts w:ascii="TH SarabunPSK" w:hAnsi="TH SarabunPSK" w:cs="TH SarabunPSK" w:hint="cs"/>
          <w:sz w:val="32"/>
          <w:szCs w:val="32"/>
          <w:cs/>
        </w:rPr>
        <w:t>พื้นที่.........................ไร่</w:t>
      </w:r>
    </w:p>
    <w:p w14:paraId="539BF7F8" w14:textId="16850351" w:rsidR="00EA5635" w:rsidRPr="00EA5635" w:rsidRDefault="00EA5635" w:rsidP="00EA5635">
      <w:pPr>
        <w:tabs>
          <w:tab w:val="left" w:pos="990"/>
        </w:tabs>
        <w:spacing w:after="0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EA5635">
        <w:rPr>
          <w:rFonts w:ascii="TH SarabunPSK" w:hAnsi="TH SarabunPSK" w:cs="TH SarabunPSK"/>
          <w:sz w:val="32"/>
          <w:szCs w:val="32"/>
          <w:cs/>
        </w:rPr>
        <w:tab/>
      </w:r>
      <w:r w:rsidRPr="00EA5635">
        <w:rPr>
          <w:rFonts w:ascii="TH SarabunPSK" w:hAnsi="TH SarabunPSK" w:cs="TH SarabunPSK" w:hint="cs"/>
          <w:sz w:val="32"/>
          <w:szCs w:val="32"/>
          <w:cs/>
        </w:rPr>
        <w:t xml:space="preserve"> (  ) ทำ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ุ</w:t>
      </w:r>
      <w:r w:rsidRPr="00EA5635">
        <w:rPr>
          <w:rFonts w:ascii="TH SarabunPSK" w:hAnsi="TH SarabunPSK" w:cs="TH SarabunPSK" w:hint="cs"/>
          <w:sz w:val="32"/>
          <w:szCs w:val="32"/>
          <w:cs/>
        </w:rPr>
        <w:t>.........................พื้นที่.........................ไร่</w:t>
      </w:r>
    </w:p>
    <w:p w14:paraId="017EE8FE" w14:textId="0E99F12E" w:rsidR="00EA5635" w:rsidRDefault="00EA5635" w:rsidP="00EA5635">
      <w:pPr>
        <w:tabs>
          <w:tab w:val="left" w:pos="990"/>
        </w:tabs>
        <w:spacing w:after="0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EA5635">
        <w:rPr>
          <w:rFonts w:ascii="TH SarabunPSK" w:hAnsi="TH SarabunPSK" w:cs="TH SarabunPSK"/>
          <w:sz w:val="32"/>
          <w:szCs w:val="32"/>
          <w:cs/>
        </w:rPr>
        <w:tab/>
      </w:r>
      <w:r w:rsidRPr="00EA5635">
        <w:rPr>
          <w:rFonts w:ascii="TH SarabunPSK" w:hAnsi="TH SarabunPSK" w:cs="TH SarabunPSK" w:hint="cs"/>
          <w:sz w:val="32"/>
          <w:szCs w:val="32"/>
          <w:cs/>
        </w:rPr>
        <w:t xml:space="preserve"> (  ) ทำ</w:t>
      </w:r>
      <w:r>
        <w:rPr>
          <w:rFonts w:ascii="TH SarabunPSK" w:hAnsi="TH SarabunPSK" w:cs="TH SarabunPSK" w:hint="cs"/>
          <w:sz w:val="32"/>
          <w:szCs w:val="32"/>
          <w:cs/>
        </w:rPr>
        <w:t>ไม้ผล ระบุ</w:t>
      </w:r>
      <w:r w:rsidRPr="00EA563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A5635">
        <w:rPr>
          <w:rFonts w:ascii="TH SarabunPSK" w:hAnsi="TH SarabunPSK" w:cs="TH SarabunPSK"/>
          <w:sz w:val="32"/>
          <w:szCs w:val="32"/>
        </w:rPr>
        <w:t>..</w:t>
      </w:r>
      <w:r w:rsidRPr="00EA5635">
        <w:rPr>
          <w:rFonts w:ascii="TH SarabunPSK" w:hAnsi="TH SarabunPSK" w:cs="TH SarabunPSK" w:hint="cs"/>
          <w:sz w:val="32"/>
          <w:szCs w:val="32"/>
          <w:cs/>
        </w:rPr>
        <w:t>พื้นที่.........................ไร่</w:t>
      </w:r>
    </w:p>
    <w:p w14:paraId="709AB7AC" w14:textId="4452DB7B" w:rsidR="00EA5635" w:rsidRDefault="00EA5635" w:rsidP="00EA5635">
      <w:pPr>
        <w:tabs>
          <w:tab w:val="left" w:pos="990"/>
        </w:tabs>
        <w:spacing w:after="0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EA5635">
        <w:rPr>
          <w:rFonts w:ascii="TH SarabunPSK" w:hAnsi="TH SarabunPSK" w:cs="TH SarabunPSK"/>
          <w:sz w:val="32"/>
          <w:szCs w:val="32"/>
          <w:cs/>
        </w:rPr>
        <w:tab/>
      </w:r>
      <w:r w:rsidRPr="00EA5635">
        <w:rPr>
          <w:rFonts w:ascii="TH SarabunPSK" w:hAnsi="TH SarabunPSK" w:cs="TH SarabunPSK" w:hint="cs"/>
          <w:sz w:val="32"/>
          <w:szCs w:val="32"/>
          <w:cs/>
        </w:rPr>
        <w:t xml:space="preserve"> ( 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เกษตรอื่น ๆ </w:t>
      </w:r>
      <w:r w:rsidRPr="00EA5635">
        <w:rPr>
          <w:rFonts w:ascii="TH SarabunPSK" w:hAnsi="TH SarabunPSK" w:cs="TH SarabunPSK" w:hint="cs"/>
          <w:sz w:val="32"/>
          <w:szCs w:val="32"/>
          <w:cs/>
        </w:rPr>
        <w:t xml:space="preserve"> ระบุ..........................</w:t>
      </w:r>
      <w:r w:rsidRPr="00EA5635">
        <w:rPr>
          <w:rFonts w:ascii="TH SarabunPSK" w:hAnsi="TH SarabunPSK" w:cs="TH SarabunPSK"/>
          <w:sz w:val="32"/>
          <w:szCs w:val="32"/>
        </w:rPr>
        <w:t>..</w:t>
      </w:r>
      <w:r w:rsidRPr="00EA5635">
        <w:rPr>
          <w:rFonts w:ascii="TH SarabunPSK" w:hAnsi="TH SarabunPSK" w:cs="TH SarabunPSK" w:hint="cs"/>
          <w:sz w:val="32"/>
          <w:szCs w:val="32"/>
          <w:cs/>
        </w:rPr>
        <w:t>พื้นที่.........................ไร่</w:t>
      </w:r>
    </w:p>
    <w:p w14:paraId="0D6500AD" w14:textId="26231428" w:rsidR="003645A9" w:rsidRPr="00932D0D" w:rsidRDefault="00E22F56" w:rsidP="00932D0D">
      <w:pPr>
        <w:tabs>
          <w:tab w:val="left" w:pos="990"/>
        </w:tabs>
        <w:spacing w:after="0"/>
        <w:ind w:left="360" w:firstLine="34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32D0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653B5" w:rsidRPr="00932D0D">
        <w:rPr>
          <w:rFonts w:ascii="TH SarabunPSK" w:hAnsi="TH SarabunPSK" w:cs="TH SarabunPSK" w:hint="cs"/>
          <w:sz w:val="32"/>
          <w:szCs w:val="32"/>
          <w:cs/>
        </w:rPr>
        <w:t>แหล่ง</w:t>
      </w:r>
      <w:r w:rsidR="00491790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7653B5" w:rsidRPr="00932D0D">
        <w:rPr>
          <w:rFonts w:ascii="TH SarabunPSK" w:hAnsi="TH SarabunPSK" w:cs="TH SarabunPSK" w:hint="cs"/>
          <w:sz w:val="32"/>
          <w:szCs w:val="32"/>
          <w:cs/>
        </w:rPr>
        <w:t>ทุนในการทำการเกษตร</w:t>
      </w:r>
      <w:r w:rsidR="007653B5" w:rsidRPr="00932D0D">
        <w:rPr>
          <w:rFonts w:ascii="TH SarabunPSK" w:hAnsi="TH SarabunPSK" w:cs="TH SarabunPSK"/>
          <w:sz w:val="32"/>
          <w:szCs w:val="32"/>
        </w:rPr>
        <w:t xml:space="preserve"> </w:t>
      </w:r>
    </w:p>
    <w:p w14:paraId="2B11BDD1" w14:textId="39D9CFC6" w:rsidR="007653B5" w:rsidRPr="007653B5" w:rsidRDefault="007653B5" w:rsidP="007653B5">
      <w:pPr>
        <w:tabs>
          <w:tab w:val="left" w:pos="990"/>
        </w:tabs>
        <w:spacing w:after="0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7653B5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653B5"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ทุนตนเอง </w:t>
      </w:r>
      <w:r w:rsidR="00932D0D" w:rsidRPr="00765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D0D">
        <w:rPr>
          <w:rFonts w:ascii="TH SarabunPSK" w:hAnsi="TH SarabunPSK" w:cs="TH SarabunPSK"/>
          <w:sz w:val="32"/>
          <w:szCs w:val="32"/>
          <w:cs/>
        </w:rPr>
        <w:tab/>
      </w:r>
      <w:r w:rsidR="00932D0D">
        <w:rPr>
          <w:rFonts w:ascii="TH SarabunPSK" w:hAnsi="TH SarabunPSK" w:cs="TH SarabunPSK"/>
          <w:sz w:val="32"/>
          <w:szCs w:val="32"/>
          <w:cs/>
        </w:rPr>
        <w:tab/>
      </w:r>
      <w:r w:rsidR="00932D0D" w:rsidRPr="007653B5"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 w:rsidR="00932D0D">
        <w:rPr>
          <w:rFonts w:ascii="TH SarabunPSK" w:hAnsi="TH SarabunPSK" w:cs="TH SarabunPSK" w:hint="cs"/>
          <w:sz w:val="32"/>
          <w:szCs w:val="32"/>
          <w:cs/>
        </w:rPr>
        <w:t>ธนาคารเพื่อการเกษตรและสหกรณ์</w:t>
      </w:r>
      <w:r w:rsidR="004E2CEF">
        <w:rPr>
          <w:rFonts w:ascii="TH SarabunPSK" w:hAnsi="TH SarabunPSK" w:cs="TH SarabunPSK" w:hint="cs"/>
          <w:sz w:val="32"/>
          <w:szCs w:val="32"/>
          <w:cs/>
        </w:rPr>
        <w:t>การเกษตร</w:t>
      </w:r>
    </w:p>
    <w:p w14:paraId="5D2E107B" w14:textId="5E51EA97" w:rsidR="00932D0D" w:rsidRDefault="007653B5" w:rsidP="007653B5">
      <w:pPr>
        <w:tabs>
          <w:tab w:val="left" w:pos="990"/>
        </w:tabs>
        <w:spacing w:after="0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7653B5">
        <w:rPr>
          <w:rFonts w:ascii="TH SarabunPSK" w:hAnsi="TH SarabunPSK" w:cs="TH SarabunPSK"/>
          <w:sz w:val="32"/>
          <w:szCs w:val="32"/>
          <w:cs/>
        </w:rPr>
        <w:tab/>
      </w:r>
      <w:r w:rsidRPr="00765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D0D" w:rsidRPr="007653B5"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 w:rsidR="00932D0D">
        <w:rPr>
          <w:rFonts w:ascii="TH SarabunPSK" w:hAnsi="TH SarabunPSK" w:cs="TH SarabunPSK" w:hint="cs"/>
          <w:sz w:val="32"/>
          <w:szCs w:val="32"/>
          <w:cs/>
        </w:rPr>
        <w:t>กองทุนในชุมชน</w:t>
      </w:r>
      <w:r w:rsidR="00932D0D" w:rsidRPr="00765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D0D">
        <w:rPr>
          <w:rFonts w:ascii="TH SarabunPSK" w:hAnsi="TH SarabunPSK" w:cs="TH SarabunPSK"/>
          <w:sz w:val="32"/>
          <w:szCs w:val="32"/>
          <w:cs/>
        </w:rPr>
        <w:tab/>
      </w:r>
      <w:r w:rsidR="00932D0D">
        <w:rPr>
          <w:rFonts w:ascii="TH SarabunPSK" w:hAnsi="TH SarabunPSK" w:cs="TH SarabunPSK"/>
          <w:sz w:val="32"/>
          <w:szCs w:val="32"/>
          <w:cs/>
        </w:rPr>
        <w:tab/>
      </w:r>
      <w:r w:rsidR="00932D0D" w:rsidRPr="007653B5"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 w:rsidR="00932D0D">
        <w:rPr>
          <w:rFonts w:ascii="TH SarabunPSK" w:hAnsi="TH SarabunPSK" w:cs="TH SarabunPSK" w:hint="cs"/>
          <w:sz w:val="32"/>
          <w:szCs w:val="32"/>
          <w:cs/>
        </w:rPr>
        <w:t>กองทุนของสถาบันเกษตรกร/กลุ่มเกษตรกร/วิสาหกิจชุมชน</w:t>
      </w:r>
    </w:p>
    <w:p w14:paraId="717EFDDE" w14:textId="405BB754" w:rsidR="007653B5" w:rsidRPr="007653B5" w:rsidRDefault="00932D0D" w:rsidP="007653B5">
      <w:pPr>
        <w:tabs>
          <w:tab w:val="left" w:pos="990"/>
        </w:tabs>
        <w:spacing w:after="0"/>
        <w:ind w:left="3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53B5" w:rsidRPr="007653B5"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 w:rsidR="007653B5">
        <w:rPr>
          <w:rFonts w:ascii="TH SarabunPSK" w:hAnsi="TH SarabunPSK" w:cs="TH SarabunPSK" w:hint="cs"/>
          <w:sz w:val="32"/>
          <w:szCs w:val="32"/>
          <w:cs/>
        </w:rPr>
        <w:t>ธนาคาร</w:t>
      </w:r>
      <w:r w:rsidR="00491790">
        <w:rPr>
          <w:rFonts w:ascii="TH SarabunPSK" w:hAnsi="TH SarabunPSK" w:cs="TH SarabunPSK" w:hint="cs"/>
          <w:sz w:val="32"/>
          <w:szCs w:val="32"/>
          <w:cs/>
        </w:rPr>
        <w:t xml:space="preserve"> อื่น ๆ ระบุ </w:t>
      </w:r>
      <w:r w:rsidR="007653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2FDE2F6D" w14:textId="23E823E5" w:rsidR="007653B5" w:rsidRDefault="007653B5" w:rsidP="007653B5">
      <w:pPr>
        <w:tabs>
          <w:tab w:val="left" w:pos="990"/>
        </w:tabs>
        <w:spacing w:after="0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7653B5">
        <w:rPr>
          <w:rFonts w:ascii="TH SarabunPSK" w:hAnsi="TH SarabunPSK" w:cs="TH SarabunPSK"/>
          <w:sz w:val="32"/>
          <w:szCs w:val="32"/>
          <w:cs/>
        </w:rPr>
        <w:tab/>
      </w:r>
      <w:r w:rsidRPr="007653B5">
        <w:rPr>
          <w:rFonts w:ascii="TH SarabunPSK" w:hAnsi="TH SarabunPSK" w:cs="TH SarabunPSK" w:hint="cs"/>
          <w:sz w:val="32"/>
          <w:szCs w:val="32"/>
          <w:cs/>
        </w:rPr>
        <w:t xml:space="preserve"> (  ) </w:t>
      </w:r>
      <w:r>
        <w:rPr>
          <w:rFonts w:ascii="TH SarabunPSK" w:hAnsi="TH SarabunPSK" w:cs="TH SarabunPSK" w:hint="cs"/>
          <w:sz w:val="32"/>
          <w:szCs w:val="32"/>
          <w:cs/>
        </w:rPr>
        <w:t>สหกรณ์....................................................</w:t>
      </w:r>
      <w:r w:rsidR="00491790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1BB5D91E" w14:textId="30412C9E" w:rsidR="00491790" w:rsidRPr="007653B5" w:rsidRDefault="00491790" w:rsidP="007653B5">
      <w:pPr>
        <w:tabs>
          <w:tab w:val="left" w:pos="990"/>
        </w:tabs>
        <w:spacing w:after="0"/>
        <w:ind w:left="3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675B2">
        <w:rPr>
          <w:rFonts w:ascii="TH SarabunPSK" w:hAnsi="TH SarabunPSK" w:cs="TH SarabunPSK" w:hint="cs"/>
          <w:sz w:val="32"/>
          <w:szCs w:val="32"/>
          <w:cs/>
        </w:rPr>
        <w:t>(   ) อื่น ๆ ระบุ .............................................................</w:t>
      </w:r>
    </w:p>
    <w:p w14:paraId="21906274" w14:textId="19BFB7F8" w:rsidR="003645A9" w:rsidRPr="00E22F56" w:rsidRDefault="00E22F56" w:rsidP="00E22F56">
      <w:pPr>
        <w:tabs>
          <w:tab w:val="left" w:pos="990"/>
        </w:tabs>
        <w:spacing w:after="0"/>
        <w:ind w:left="360"/>
        <w:jc w:val="both"/>
        <w:rPr>
          <w:rFonts w:ascii="TH SarabunPSK" w:hAnsi="TH SarabunPSK" w:cs="TH SarabunPSK"/>
          <w:sz w:val="32"/>
          <w:szCs w:val="32"/>
        </w:rPr>
      </w:pPr>
      <w:bookmarkStart w:id="2" w:name="_Hlk140741567"/>
      <w:r>
        <w:rPr>
          <w:rFonts w:ascii="TH SarabunPSK" w:hAnsi="TH SarabunPSK" w:cs="TH SarabunPSK" w:hint="cs"/>
          <w:sz w:val="32"/>
          <w:szCs w:val="32"/>
          <w:cs/>
        </w:rPr>
        <w:t xml:space="preserve">     3. </w:t>
      </w:r>
      <w:r w:rsidR="007653B5" w:rsidRPr="00E22F56">
        <w:rPr>
          <w:rFonts w:ascii="TH SarabunPSK" w:hAnsi="TH SarabunPSK" w:cs="TH SarabunPSK" w:hint="cs"/>
          <w:sz w:val="32"/>
          <w:szCs w:val="32"/>
          <w:cs/>
        </w:rPr>
        <w:t>เงินที่ใช้ลงทุนในการทำการเกษตร...................................................บาทต่อปี</w:t>
      </w:r>
      <w:r w:rsidR="003645A9" w:rsidRPr="00E22F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2"/>
    <w:p w14:paraId="5A6E2085" w14:textId="59C271A9" w:rsidR="003645A9" w:rsidRPr="00E22F56" w:rsidRDefault="00E22F56" w:rsidP="00E22F56">
      <w:pPr>
        <w:tabs>
          <w:tab w:val="left" w:pos="990"/>
        </w:tabs>
        <w:spacing w:after="0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3645A9" w:rsidRPr="00E22F56">
        <w:rPr>
          <w:rFonts w:ascii="TH SarabunPSK" w:hAnsi="TH SarabunPSK" w:cs="TH SarabunPSK" w:hint="cs"/>
          <w:sz w:val="32"/>
          <w:szCs w:val="32"/>
          <w:cs/>
        </w:rPr>
        <w:t>แรงงาน</w:t>
      </w:r>
    </w:p>
    <w:p w14:paraId="6EF8A3F0" w14:textId="77777777" w:rsidR="009675B2" w:rsidRDefault="003645A9" w:rsidP="003645A9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45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F69">
        <w:rPr>
          <w:rFonts w:ascii="TH SarabunPSK" w:hAnsi="TH SarabunPSK" w:cs="TH SarabunPSK" w:hint="cs"/>
          <w:sz w:val="32"/>
          <w:szCs w:val="32"/>
          <w:cs/>
        </w:rPr>
        <w:t>(  )</w:t>
      </w:r>
      <w:r w:rsidRPr="003645A9">
        <w:rPr>
          <w:rFonts w:ascii="TH SarabunPSK" w:hAnsi="TH SarabunPSK" w:cs="TH SarabunPSK" w:hint="cs"/>
          <w:sz w:val="32"/>
          <w:szCs w:val="32"/>
          <w:cs/>
        </w:rPr>
        <w:t xml:space="preserve"> ในครัวเรือน จำนวน ........... คน      </w:t>
      </w:r>
    </w:p>
    <w:p w14:paraId="341E7A19" w14:textId="3050BE7C" w:rsidR="009675B2" w:rsidRDefault="009675B2" w:rsidP="003645A9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32F69">
        <w:rPr>
          <w:rFonts w:ascii="TH SarabunPSK" w:hAnsi="TH SarabunPSK" w:cs="TH SarabunPSK" w:hint="cs"/>
          <w:sz w:val="32"/>
          <w:szCs w:val="32"/>
          <w:cs/>
        </w:rPr>
        <w:t>(  )</w:t>
      </w:r>
      <w:r w:rsidR="003645A9" w:rsidRPr="003645A9">
        <w:rPr>
          <w:rFonts w:ascii="TH SarabunPSK" w:hAnsi="TH SarabunPSK" w:cs="TH SarabunPSK" w:hint="cs"/>
          <w:sz w:val="32"/>
          <w:szCs w:val="32"/>
          <w:cs/>
        </w:rPr>
        <w:t xml:space="preserve"> จ้าง</w:t>
      </w:r>
      <w:r>
        <w:rPr>
          <w:rFonts w:ascii="TH SarabunPSK" w:hAnsi="TH SarabunPSK" w:cs="TH SarabunPSK" w:hint="cs"/>
          <w:sz w:val="32"/>
          <w:szCs w:val="32"/>
          <w:cs/>
        </w:rPr>
        <w:t>แรงงาน</w:t>
      </w:r>
      <w:r w:rsidR="003645A9" w:rsidRPr="003645A9">
        <w:rPr>
          <w:rFonts w:ascii="TH SarabunPSK" w:hAnsi="TH SarabunPSK" w:cs="TH SarabunPSK" w:hint="cs"/>
          <w:sz w:val="32"/>
          <w:szCs w:val="32"/>
          <w:cs/>
        </w:rPr>
        <w:t xml:space="preserve"> จำนวน .............. คน</w:t>
      </w:r>
    </w:p>
    <w:p w14:paraId="4DE26A7A" w14:textId="5EC44027" w:rsidR="003645A9" w:rsidRPr="003645A9" w:rsidRDefault="009675B2" w:rsidP="003645A9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  ) แรงงานทีไม่ได้จ้าง (ขอแรง/ลงแขก) จำนวน....................คน</w:t>
      </w:r>
      <w:r w:rsidR="003645A9" w:rsidRPr="003645A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51C0B54B" w14:textId="63B55236" w:rsidR="003645A9" w:rsidRPr="003645A9" w:rsidRDefault="003645A9" w:rsidP="003645A9">
      <w:pPr>
        <w:pStyle w:val="a3"/>
        <w:numPr>
          <w:ilvl w:val="0"/>
          <w:numId w:val="2"/>
        </w:numPr>
        <w:tabs>
          <w:tab w:val="left" w:pos="1080"/>
        </w:tabs>
        <w:spacing w:after="0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3645A9">
        <w:rPr>
          <w:rFonts w:ascii="TH SarabunPSK" w:hAnsi="TH SarabunPSK" w:cs="TH SarabunPSK" w:hint="cs"/>
          <w:sz w:val="32"/>
          <w:szCs w:val="32"/>
          <w:cs/>
        </w:rPr>
        <w:t>การใช้เครื่องจักรกล (เช่น เครื่องปลูก เครื่องเก็บเกี่ยว</w:t>
      </w:r>
      <w:r w:rsidR="00932D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45A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32D0D">
        <w:rPr>
          <w:rFonts w:ascii="TH SarabunPSK" w:hAnsi="TH SarabunPSK" w:cs="TH SarabunPSK" w:hint="cs"/>
          <w:sz w:val="32"/>
          <w:szCs w:val="32"/>
          <w:cs/>
        </w:rPr>
        <w:t>ส</w:t>
      </w:r>
      <w:r w:rsidR="001C1E1D">
        <w:rPr>
          <w:rFonts w:ascii="TH SarabunPSK" w:hAnsi="TH SarabunPSK" w:cs="TH SarabunPSK" w:hint="cs"/>
          <w:sz w:val="32"/>
          <w:szCs w:val="32"/>
          <w:cs/>
        </w:rPr>
        <w:t>า</w:t>
      </w:r>
      <w:r w:rsidR="00932D0D">
        <w:rPr>
          <w:rFonts w:ascii="TH SarabunPSK" w:hAnsi="TH SarabunPSK" w:cs="TH SarabunPSK" w:hint="cs"/>
          <w:sz w:val="32"/>
          <w:szCs w:val="32"/>
          <w:cs/>
        </w:rPr>
        <w:t xml:space="preserve">มารถระบุได้มากกว่า 1 </w:t>
      </w:r>
    </w:p>
    <w:p w14:paraId="68F7DA42" w14:textId="3AEAFDAC" w:rsidR="003645A9" w:rsidRPr="003645A9" w:rsidRDefault="00632F69" w:rsidP="003645A9">
      <w:pPr>
        <w:pStyle w:val="a3"/>
        <w:spacing w:after="0"/>
        <w:ind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</w:t>
      </w:r>
      <w:r w:rsidR="003645A9" w:rsidRPr="003645A9">
        <w:rPr>
          <w:rFonts w:ascii="TH SarabunPSK" w:hAnsi="TH SarabunPSK" w:cs="TH SarabunPSK" w:hint="cs"/>
          <w:sz w:val="32"/>
          <w:szCs w:val="32"/>
          <w:cs/>
        </w:rPr>
        <w:t xml:space="preserve"> ไม่ใช้</w:t>
      </w:r>
    </w:p>
    <w:p w14:paraId="077CF1EB" w14:textId="389557A5" w:rsidR="003645A9" w:rsidRDefault="00632F69" w:rsidP="003645A9">
      <w:pPr>
        <w:pStyle w:val="a3"/>
        <w:spacing w:after="0"/>
        <w:ind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</w:t>
      </w:r>
      <w:r w:rsidR="003645A9" w:rsidRPr="003645A9">
        <w:rPr>
          <w:rFonts w:ascii="TH SarabunPSK" w:hAnsi="TH SarabunPSK" w:cs="TH SarabunPSK" w:hint="cs"/>
          <w:sz w:val="32"/>
          <w:szCs w:val="32"/>
          <w:cs/>
        </w:rPr>
        <w:t xml:space="preserve"> ใช้ โปรดระบุ</w:t>
      </w:r>
      <w:r w:rsidR="00932D0D">
        <w:rPr>
          <w:rFonts w:ascii="TH SarabunPSK" w:hAnsi="TH SarabunPSK" w:cs="TH SarabunPSK" w:hint="cs"/>
          <w:sz w:val="32"/>
          <w:szCs w:val="32"/>
          <w:cs/>
        </w:rPr>
        <w:t xml:space="preserve"> 1)</w:t>
      </w:r>
      <w:r w:rsidR="003645A9" w:rsidRPr="003645A9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932D0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3645A9" w:rsidRPr="003645A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6C295E0F" w14:textId="5C6942A6" w:rsidR="00932D0D" w:rsidRPr="003645A9" w:rsidRDefault="00932D0D" w:rsidP="003645A9">
      <w:pPr>
        <w:pStyle w:val="a3"/>
        <w:spacing w:after="0"/>
        <w:ind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2) </w:t>
      </w:r>
      <w:r w:rsidRPr="003645A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3645A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013A103A" w14:textId="31861921" w:rsidR="003645A9" w:rsidRPr="003645A9" w:rsidRDefault="003645A9" w:rsidP="003645A9">
      <w:pPr>
        <w:pStyle w:val="a3"/>
        <w:numPr>
          <w:ilvl w:val="0"/>
          <w:numId w:val="2"/>
        </w:numPr>
        <w:tabs>
          <w:tab w:val="left" w:pos="1080"/>
        </w:tabs>
        <w:spacing w:after="0"/>
        <w:ind w:firstLine="0"/>
        <w:jc w:val="both"/>
        <w:rPr>
          <w:rFonts w:ascii="TH SarabunPSK" w:hAnsi="TH SarabunPSK" w:cs="TH SarabunPSK"/>
          <w:sz w:val="32"/>
          <w:szCs w:val="32"/>
        </w:rPr>
      </w:pPr>
      <w:bookmarkStart w:id="3" w:name="_Hlk140742169"/>
      <w:r w:rsidRPr="003645A9">
        <w:rPr>
          <w:rFonts w:ascii="TH SarabunPSK" w:hAnsi="TH SarabunPSK" w:cs="TH SarabunPSK" w:hint="cs"/>
          <w:sz w:val="32"/>
          <w:szCs w:val="32"/>
          <w:cs/>
        </w:rPr>
        <w:t>แหล่งจำหน่าย</w:t>
      </w:r>
      <w:r w:rsidR="009675B2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Pr="003645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75B2">
        <w:rPr>
          <w:rFonts w:ascii="TH SarabunPSK" w:hAnsi="TH SarabunPSK" w:cs="TH SarabunPSK" w:hint="cs"/>
          <w:sz w:val="32"/>
          <w:szCs w:val="32"/>
          <w:cs/>
        </w:rPr>
        <w:t>(เลือกได้มากกว่า 1 ช่องทาง)</w:t>
      </w:r>
    </w:p>
    <w:bookmarkEnd w:id="3"/>
    <w:p w14:paraId="4796C5C9" w14:textId="68AA65A4" w:rsidR="009675B2" w:rsidRDefault="003645A9" w:rsidP="003645A9">
      <w:pPr>
        <w:pStyle w:val="a3"/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45A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32F69">
        <w:rPr>
          <w:rFonts w:ascii="TH SarabunPSK" w:hAnsi="TH SarabunPSK" w:cs="TH SarabunPSK" w:hint="cs"/>
          <w:sz w:val="32"/>
          <w:szCs w:val="32"/>
          <w:cs/>
        </w:rPr>
        <w:t>(  )</w:t>
      </w:r>
      <w:r w:rsidRPr="003645A9">
        <w:rPr>
          <w:rFonts w:ascii="TH SarabunPSK" w:hAnsi="TH SarabunPSK" w:cs="TH SarabunPSK" w:hint="cs"/>
          <w:sz w:val="32"/>
          <w:szCs w:val="32"/>
          <w:cs/>
        </w:rPr>
        <w:t xml:space="preserve"> จำหน่ายเอง    </w:t>
      </w:r>
      <w:r w:rsidR="009675B2">
        <w:rPr>
          <w:rFonts w:ascii="TH SarabunPSK" w:hAnsi="TH SarabunPSK" w:cs="TH SarabunPSK"/>
          <w:sz w:val="32"/>
          <w:szCs w:val="32"/>
          <w:cs/>
        </w:rPr>
        <w:tab/>
      </w:r>
      <w:r w:rsidR="009675B2">
        <w:rPr>
          <w:rFonts w:ascii="TH SarabunPSK" w:hAnsi="TH SarabunPSK" w:cs="TH SarabunPSK"/>
          <w:sz w:val="32"/>
          <w:szCs w:val="32"/>
          <w:cs/>
        </w:rPr>
        <w:tab/>
      </w:r>
      <w:r w:rsidR="009675B2">
        <w:rPr>
          <w:rFonts w:ascii="TH SarabunPSK" w:hAnsi="TH SarabunPSK" w:cs="TH SarabunPSK"/>
          <w:sz w:val="32"/>
          <w:szCs w:val="32"/>
          <w:cs/>
        </w:rPr>
        <w:tab/>
      </w:r>
      <w:r w:rsidR="00632F69">
        <w:rPr>
          <w:rFonts w:ascii="TH SarabunPSK" w:hAnsi="TH SarabunPSK" w:cs="TH SarabunPSK" w:hint="cs"/>
          <w:sz w:val="32"/>
          <w:szCs w:val="32"/>
          <w:cs/>
        </w:rPr>
        <w:t>(  )</w:t>
      </w:r>
      <w:r w:rsidRPr="003645A9">
        <w:rPr>
          <w:rFonts w:ascii="TH SarabunPSK" w:hAnsi="TH SarabunPSK" w:cs="TH SarabunPSK" w:hint="cs"/>
          <w:sz w:val="32"/>
          <w:szCs w:val="32"/>
          <w:cs/>
        </w:rPr>
        <w:t xml:space="preserve"> พ่อค้าในพื้นที่</w:t>
      </w:r>
      <w:r w:rsidRPr="003645A9">
        <w:rPr>
          <w:rFonts w:ascii="TH SarabunPSK" w:hAnsi="TH SarabunPSK" w:cs="TH SarabunPSK"/>
          <w:sz w:val="32"/>
          <w:szCs w:val="32"/>
          <w:cs/>
        </w:rPr>
        <w:tab/>
      </w:r>
    </w:p>
    <w:p w14:paraId="2B8D1ED2" w14:textId="2FE7EEB7" w:rsidR="003645A9" w:rsidRDefault="009675B2" w:rsidP="003645A9">
      <w:pPr>
        <w:pStyle w:val="a3"/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32F69">
        <w:rPr>
          <w:rFonts w:ascii="TH SarabunPSK" w:hAnsi="TH SarabunPSK" w:cs="TH SarabunPSK" w:hint="cs"/>
          <w:sz w:val="32"/>
          <w:szCs w:val="32"/>
          <w:cs/>
        </w:rPr>
        <w:t>(  )</w:t>
      </w:r>
      <w:r w:rsidR="003645A9" w:rsidRPr="003645A9">
        <w:rPr>
          <w:rFonts w:ascii="TH SarabunPSK" w:hAnsi="TH SarabunPSK" w:cs="TH SarabunPSK" w:hint="cs"/>
          <w:sz w:val="32"/>
          <w:szCs w:val="32"/>
          <w:cs/>
        </w:rPr>
        <w:t xml:space="preserve"> โรงงานแปรรูป </w:t>
      </w:r>
      <w:r w:rsidR="00632F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32F69">
        <w:rPr>
          <w:rFonts w:ascii="TH SarabunPSK" w:hAnsi="TH SarabunPSK" w:cs="TH SarabunPSK" w:hint="cs"/>
          <w:sz w:val="32"/>
          <w:szCs w:val="32"/>
          <w:cs/>
        </w:rPr>
        <w:t>(  )</w:t>
      </w:r>
      <w:r w:rsidR="003645A9" w:rsidRPr="003645A9">
        <w:rPr>
          <w:rFonts w:ascii="TH SarabunPSK" w:hAnsi="TH SarabunPSK" w:cs="TH SarabunPSK" w:hint="cs"/>
          <w:sz w:val="32"/>
          <w:szCs w:val="32"/>
          <w:cs/>
        </w:rPr>
        <w:t xml:space="preserve"> 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5A9" w:rsidRPr="003645A9">
        <w:rPr>
          <w:rFonts w:ascii="TH SarabunPSK" w:hAnsi="TH SarabunPSK" w:cs="TH SarabunPSK" w:hint="cs"/>
          <w:sz w:val="32"/>
          <w:szCs w:val="32"/>
          <w:cs/>
        </w:rPr>
        <w:t>ๆ ระบุ 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3645A9" w:rsidRPr="003645A9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bookmarkEnd w:id="1"/>
    <w:p w14:paraId="34A2FEBB" w14:textId="77F66A43" w:rsidR="00CD659C" w:rsidRDefault="00E22F56" w:rsidP="00C5521F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CD659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675B2">
        <w:rPr>
          <w:rFonts w:ascii="TH SarabunPSK" w:hAnsi="TH SarabunPSK" w:cs="TH SarabunPSK" w:hint="cs"/>
          <w:sz w:val="32"/>
          <w:szCs w:val="32"/>
          <w:cs/>
        </w:rPr>
        <w:t>มี</w:t>
      </w:r>
      <w:r w:rsidR="00CD659C">
        <w:rPr>
          <w:rFonts w:ascii="TH SarabunPSK" w:hAnsi="TH SarabunPSK" w:cs="TH SarabunPSK" w:hint="cs"/>
          <w:sz w:val="32"/>
          <w:szCs w:val="32"/>
          <w:cs/>
        </w:rPr>
        <w:t>การแปรรูป</w:t>
      </w:r>
      <w:r w:rsidR="009675B2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7653B5">
        <w:rPr>
          <w:rFonts w:ascii="TH SarabunPSK" w:hAnsi="TH SarabunPSK" w:cs="TH SarabunPSK" w:hint="cs"/>
          <w:sz w:val="32"/>
          <w:szCs w:val="32"/>
          <w:cs/>
        </w:rPr>
        <w:t>หรือเพิ่มมูลค่าสินค้าเกษตรที่ผลิตหรือไม่</w:t>
      </w:r>
      <w:r w:rsidR="001C1E1D">
        <w:rPr>
          <w:rFonts w:ascii="TH SarabunPSK" w:hAnsi="TH SarabunPSK" w:cs="TH SarabunPSK" w:hint="cs"/>
          <w:sz w:val="32"/>
          <w:szCs w:val="32"/>
          <w:cs/>
        </w:rPr>
        <w:t xml:space="preserve"> (สามารถระบุได้มากกว่า 1)</w:t>
      </w:r>
    </w:p>
    <w:p w14:paraId="1E0E39C2" w14:textId="12DA2D57" w:rsidR="00233FE8" w:rsidRDefault="00CD659C" w:rsidP="00CD659C">
      <w:pPr>
        <w:tabs>
          <w:tab w:val="left" w:pos="2610"/>
        </w:tabs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32F69">
        <w:rPr>
          <w:rFonts w:ascii="TH SarabunPSK" w:hAnsi="TH SarabunPSK" w:cs="TH SarabunPSK" w:hint="cs"/>
          <w:sz w:val="32"/>
          <w:szCs w:val="32"/>
          <w:cs/>
        </w:rPr>
        <w:t>(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6CDD569" w14:textId="3F216615" w:rsidR="001C1E1D" w:rsidRDefault="001C1E1D" w:rsidP="001C1E1D">
      <w:pPr>
        <w:pStyle w:val="a3"/>
        <w:spacing w:after="0"/>
        <w:ind w:firstLine="360"/>
        <w:jc w:val="both"/>
        <w:rPr>
          <w:rFonts w:ascii="TH SarabunPSK" w:hAnsi="TH SarabunPSK" w:cs="TH SarabunPSK"/>
          <w:sz w:val="32"/>
          <w:szCs w:val="32"/>
        </w:rPr>
      </w:pPr>
      <w:bookmarkStart w:id="4" w:name="_Hlk140751526"/>
      <w:r>
        <w:rPr>
          <w:rFonts w:ascii="TH SarabunPSK" w:hAnsi="TH SarabunPSK" w:cs="TH SarabunPSK" w:hint="cs"/>
          <w:sz w:val="32"/>
          <w:szCs w:val="32"/>
          <w:cs/>
        </w:rPr>
        <w:t>(  )</w:t>
      </w:r>
      <w:r w:rsidRPr="003645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645A9">
        <w:rPr>
          <w:rFonts w:ascii="TH SarabunPSK" w:hAnsi="TH SarabunPSK" w:cs="TH SarabunPSK" w:hint="cs"/>
          <w:sz w:val="32"/>
          <w:szCs w:val="32"/>
          <w:cs/>
        </w:rPr>
        <w:t xml:space="preserve"> 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)</w:t>
      </w:r>
      <w:r w:rsidRPr="003645A9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3645A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31810260" w14:textId="007ED13F" w:rsidR="001C1E1D" w:rsidRPr="003645A9" w:rsidRDefault="001C1E1D" w:rsidP="001C1E1D">
      <w:pPr>
        <w:pStyle w:val="a3"/>
        <w:spacing w:after="0"/>
        <w:ind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2) </w:t>
      </w:r>
      <w:r w:rsidRPr="003645A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3645A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53468E51" w14:textId="50109F07" w:rsidR="006F0B8C" w:rsidRPr="0024199E" w:rsidRDefault="0024199E" w:rsidP="00233FE8">
      <w:pPr>
        <w:spacing w:after="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24199E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24199E">
        <w:rPr>
          <w:rFonts w:ascii="TH SarabunPSK" w:hAnsi="TH SarabunPSK" w:cs="TH SarabunPSK" w:hint="cs"/>
          <w:sz w:val="32"/>
          <w:szCs w:val="32"/>
          <w:cs/>
        </w:rPr>
        <w:t>รายได้รวมภาคการเกษตรของเกษตรกร.................................บาท/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ฉพาะเกษตรกร)</w:t>
      </w:r>
    </w:p>
    <w:p w14:paraId="2E658E12" w14:textId="2B0C13B7" w:rsidR="009675B2" w:rsidRDefault="0024199E" w:rsidP="00233FE8">
      <w:pPr>
        <w:spacing w:after="0"/>
        <w:jc w:val="both"/>
        <w:rPr>
          <w:rFonts w:ascii="TH SarabunPSK" w:hAnsi="TH SarabunPSK" w:cs="TH SarabunPSK" w:hint="cs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12"/>
          <w:szCs w:val="12"/>
          <w:cs/>
        </w:rPr>
        <w:tab/>
      </w:r>
      <w:r>
        <w:rPr>
          <w:rFonts w:ascii="TH SarabunPSK" w:hAnsi="TH SarabunPSK" w:cs="TH SarabunPSK"/>
          <w:b/>
          <w:bCs/>
          <w:sz w:val="12"/>
          <w:szCs w:val="12"/>
          <w:cs/>
        </w:rPr>
        <w:tab/>
      </w:r>
    </w:p>
    <w:p w14:paraId="17E9672D" w14:textId="1952EB4F" w:rsidR="009675B2" w:rsidRPr="0024199E" w:rsidRDefault="0024199E" w:rsidP="00233FE8">
      <w:pPr>
        <w:spacing w:after="0"/>
        <w:jc w:val="both"/>
        <w:rPr>
          <w:rFonts w:ascii="TH SarabunPSK" w:hAnsi="TH SarabunPSK" w:cs="TH SarabunPSK" w:hint="cs"/>
          <w:b/>
          <w:bCs/>
          <w:szCs w:val="22"/>
        </w:rPr>
      </w:pPr>
      <w:r>
        <w:rPr>
          <w:rFonts w:ascii="TH SarabunPSK" w:hAnsi="TH SarabunPSK" w:cs="TH SarabunPSK"/>
          <w:b/>
          <w:bCs/>
          <w:sz w:val="12"/>
          <w:szCs w:val="12"/>
          <w:cs/>
        </w:rPr>
        <w:tab/>
      </w:r>
      <w:r>
        <w:rPr>
          <w:rFonts w:ascii="TH SarabunPSK" w:hAnsi="TH SarabunPSK" w:cs="TH SarabunPSK" w:hint="cs"/>
          <w:b/>
          <w:bCs/>
          <w:sz w:val="12"/>
          <w:szCs w:val="12"/>
          <w:cs/>
        </w:rPr>
        <w:t xml:space="preserve">         </w:t>
      </w:r>
    </w:p>
    <w:p w14:paraId="466D33F2" w14:textId="666EAE0B" w:rsidR="009675B2" w:rsidRDefault="009675B2" w:rsidP="00233FE8">
      <w:pPr>
        <w:spacing w:after="0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14:paraId="3F17C1C0" w14:textId="0D70AFDB" w:rsidR="009675B2" w:rsidRDefault="009675B2" w:rsidP="00233FE8">
      <w:pPr>
        <w:spacing w:after="0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14:paraId="37171483" w14:textId="0B7AC906" w:rsidR="009675B2" w:rsidRDefault="009675B2" w:rsidP="00233FE8">
      <w:pPr>
        <w:spacing w:after="0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14:paraId="007EA015" w14:textId="14D00240" w:rsidR="009675B2" w:rsidRDefault="009675B2" w:rsidP="00233FE8">
      <w:pPr>
        <w:spacing w:after="0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14:paraId="0AF302B5" w14:textId="27BB943D" w:rsidR="009675B2" w:rsidRDefault="009675B2" w:rsidP="00233FE8">
      <w:pPr>
        <w:spacing w:after="0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14:paraId="6232A603" w14:textId="4C17ABFA" w:rsidR="009675B2" w:rsidRDefault="009675B2" w:rsidP="00233FE8">
      <w:pPr>
        <w:spacing w:after="0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14:paraId="432D60C0" w14:textId="3EE571CD" w:rsidR="009675B2" w:rsidRDefault="009675B2" w:rsidP="00233FE8">
      <w:pPr>
        <w:spacing w:after="0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14:paraId="034BAD54" w14:textId="0945198E" w:rsidR="009675B2" w:rsidRDefault="009675B2" w:rsidP="00233FE8">
      <w:pPr>
        <w:spacing w:after="0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14:paraId="3AF20C3E" w14:textId="72CC8512" w:rsidR="009675B2" w:rsidRDefault="009675B2" w:rsidP="00233FE8">
      <w:pPr>
        <w:spacing w:after="0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14:paraId="42900218" w14:textId="0CA6F110" w:rsidR="00EC305B" w:rsidRPr="00EC305B" w:rsidRDefault="00233FE8" w:rsidP="00233FE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D27B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E22F5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27B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5" w:name="_Hlk153361487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ตอบแทนทางเศรษฐกิจของ</w:t>
      </w:r>
      <w:r w:rsidR="009675B2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สินค้าเกษ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่อฤดูปลูก </w:t>
      </w:r>
      <w:r w:rsidR="003C2D14">
        <w:rPr>
          <w:rFonts w:ascii="TH SarabunPSK" w:hAnsi="TH SarabunPSK" w:cs="TH SarabunPSK" w:hint="cs"/>
          <w:sz w:val="32"/>
          <w:szCs w:val="32"/>
          <w:cs/>
        </w:rPr>
        <w:t>(ระบุสินค้าเกษตรหลักไม่เกิน 2 ชนิด)</w:t>
      </w:r>
      <w:bookmarkStart w:id="6" w:name="_Hlk153361533"/>
      <w:bookmarkEnd w:id="4"/>
      <w:bookmarkEnd w:id="5"/>
    </w:p>
    <w:tbl>
      <w:tblPr>
        <w:tblStyle w:val="a4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835"/>
        <w:gridCol w:w="3118"/>
      </w:tblGrid>
      <w:tr w:rsidR="00FB5979" w14:paraId="2AFC36DA" w14:textId="332AA4AD" w:rsidTr="00EC305B">
        <w:trPr>
          <w:trHeight w:val="340"/>
        </w:trPr>
        <w:tc>
          <w:tcPr>
            <w:tcW w:w="371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402AF" w14:textId="5821D824" w:rsidR="00FB5979" w:rsidRPr="00EC305B" w:rsidRDefault="00FB5979" w:rsidP="003733B8">
            <w:pPr>
              <w:tabs>
                <w:tab w:val="left" w:pos="2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7" w:name="_Hlk140751815"/>
            <w:r w:rsidRPr="00EC30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D1AD190" w14:textId="749F1ED3" w:rsidR="00FB5979" w:rsidRPr="00EC305B" w:rsidRDefault="00FB5979" w:rsidP="00FB597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305B">
              <w:rPr>
                <w:rFonts w:ascii="TH SarabunPSK" w:hAnsi="TH SarabunPSK" w:cs="TH SarabunPSK" w:hint="cs"/>
                <w:sz w:val="30"/>
                <w:szCs w:val="30"/>
                <w:cs/>
              </w:rPr>
              <w:t>ชนิดที่ 1 ระบุ.........................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5FC47BC" w14:textId="1F719AD6" w:rsidR="00FB5979" w:rsidRPr="00EC305B" w:rsidRDefault="00FB5979" w:rsidP="00FB597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305B">
              <w:rPr>
                <w:rFonts w:ascii="TH SarabunPSK" w:hAnsi="TH SarabunPSK" w:cs="TH SarabunPSK" w:hint="cs"/>
                <w:sz w:val="30"/>
                <w:szCs w:val="30"/>
                <w:cs/>
              </w:rPr>
              <w:t>ชนิดที่ 2 ระบุ.............................</w:t>
            </w:r>
          </w:p>
        </w:tc>
      </w:tr>
      <w:tr w:rsidR="00747F96" w14:paraId="1B012392" w14:textId="3A58A454" w:rsidTr="00EC305B">
        <w:trPr>
          <w:trHeight w:val="340"/>
        </w:trPr>
        <w:tc>
          <w:tcPr>
            <w:tcW w:w="37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CCEFFA" w14:textId="77777777" w:rsidR="003733B8" w:rsidRPr="00EC305B" w:rsidRDefault="003733B8" w:rsidP="003733B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F1F50" w14:textId="788C0B51" w:rsidR="003733B8" w:rsidRPr="00EC305B" w:rsidRDefault="003733B8" w:rsidP="003733B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305B"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ผลิต...............</w:t>
            </w:r>
            <w:r w:rsidR="00FB5979" w:rsidRPr="00EC305B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EC305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ไร่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A50AB8" w14:textId="065FACB7" w:rsidR="003733B8" w:rsidRPr="00EC305B" w:rsidRDefault="003733B8" w:rsidP="003733B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305B"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ผลิต.................</w:t>
            </w:r>
            <w:r w:rsidR="00FB5979" w:rsidRPr="00EC305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EC305B">
              <w:rPr>
                <w:rFonts w:ascii="TH SarabunPSK" w:hAnsi="TH SarabunPSK" w:cs="TH SarabunPSK" w:hint="cs"/>
                <w:sz w:val="30"/>
                <w:szCs w:val="30"/>
                <w:cs/>
              </w:rPr>
              <w:t>......ไร่</w:t>
            </w:r>
          </w:p>
        </w:tc>
      </w:tr>
      <w:tr w:rsidR="003733B8" w:rsidRPr="00EC305B" w14:paraId="78912D58" w14:textId="77777777" w:rsidTr="00EC305B">
        <w:trPr>
          <w:trHeight w:val="369"/>
        </w:trPr>
        <w:tc>
          <w:tcPr>
            <w:tcW w:w="3715" w:type="dxa"/>
            <w:shd w:val="clear" w:color="auto" w:fill="D9D9D9" w:themeFill="background1" w:themeFillShade="D9"/>
          </w:tcPr>
          <w:p w14:paraId="08DAA998" w14:textId="6807E1CD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bookmarkStart w:id="8" w:name="_Hlk140751536"/>
            <w:bookmarkStart w:id="9" w:name="_Hlk140742451"/>
            <w:r w:rsidRPr="00EC305B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1.</w:t>
            </w:r>
            <w:r w:rsidR="00995447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 xml:space="preserve"> </w:t>
            </w:r>
            <w:r w:rsidRPr="00EC305B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ต้นทุนการผลิตต่อไร่ต่อฤดูปลูก</w:t>
            </w:r>
            <w:bookmarkEnd w:id="8"/>
            <w:bookmarkEnd w:id="9"/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A8F473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B6BD83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3B8" w:rsidRPr="00EC305B" w14:paraId="70BF1B70" w14:textId="57993DBD" w:rsidTr="00EC305B">
        <w:trPr>
          <w:trHeight w:val="369"/>
        </w:trPr>
        <w:tc>
          <w:tcPr>
            <w:tcW w:w="3715" w:type="dxa"/>
          </w:tcPr>
          <w:p w14:paraId="272F496E" w14:textId="67D767A9" w:rsidR="003733B8" w:rsidRPr="00EC305B" w:rsidRDefault="00995447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3733B8" w:rsidRPr="00EC305B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1</w:t>
            </w:r>
            <w:r w:rsidR="003733B8" w:rsidRPr="00EC305B">
              <w:rPr>
                <w:rFonts w:ascii="TH SarabunPSK" w:hAnsi="TH SarabunPSK" w:cs="TH SarabunPSK" w:hint="cs"/>
                <w:sz w:val="28"/>
                <w:cs/>
              </w:rPr>
              <w:t xml:space="preserve"> ค่าวัสดุ</w:t>
            </w:r>
            <w:r w:rsidR="00EC305B" w:rsidRPr="00EC305B">
              <w:rPr>
                <w:rFonts w:ascii="TH SarabunPSK" w:hAnsi="TH SarabunPSK" w:cs="TH SarabunPSK" w:hint="cs"/>
                <w:sz w:val="28"/>
                <w:cs/>
              </w:rPr>
              <w:t>อุปกรณ์</w:t>
            </w:r>
            <w:r w:rsidR="003733B8" w:rsidRPr="00EC305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FB5979" w:rsidRPr="00EC305B">
              <w:rPr>
                <w:rFonts w:ascii="TH SarabunPSK" w:hAnsi="TH SarabunPSK" w:cs="TH SarabunPSK" w:hint="cs"/>
                <w:sz w:val="28"/>
                <w:cs/>
              </w:rPr>
              <w:t>(บาท/ไร่)</w:t>
            </w:r>
          </w:p>
        </w:tc>
        <w:tc>
          <w:tcPr>
            <w:tcW w:w="2835" w:type="dxa"/>
          </w:tcPr>
          <w:p w14:paraId="5C20C8AA" w14:textId="6CF49AEB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2CE2501B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3B8" w:rsidRPr="00EC305B" w14:paraId="527F00C8" w14:textId="0127EA7D" w:rsidTr="00EC305B">
        <w:trPr>
          <w:trHeight w:val="369"/>
        </w:trPr>
        <w:tc>
          <w:tcPr>
            <w:tcW w:w="3715" w:type="dxa"/>
          </w:tcPr>
          <w:p w14:paraId="0A4F4781" w14:textId="63D10C23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C305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bookmarkStart w:id="10" w:name="_Hlk140751623"/>
            <w:r w:rsidRPr="00EC305B">
              <w:rPr>
                <w:rFonts w:ascii="TH SarabunPSK" w:hAnsi="TH SarabunPSK" w:cs="TH SarabunPSK" w:hint="cs"/>
                <w:sz w:val="28"/>
                <w:cs/>
              </w:rPr>
              <w:t>- ค่าพันธุ์ (พืช/สัตว์/ประมง)</w:t>
            </w:r>
            <w:bookmarkEnd w:id="10"/>
          </w:p>
        </w:tc>
        <w:tc>
          <w:tcPr>
            <w:tcW w:w="2835" w:type="dxa"/>
          </w:tcPr>
          <w:p w14:paraId="1E76E6BF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735B663E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3B8" w:rsidRPr="00EC305B" w14:paraId="4178BE5F" w14:textId="146E5881" w:rsidTr="00EC305B">
        <w:trPr>
          <w:trHeight w:val="369"/>
        </w:trPr>
        <w:tc>
          <w:tcPr>
            <w:tcW w:w="3715" w:type="dxa"/>
          </w:tcPr>
          <w:p w14:paraId="6D4DD8DD" w14:textId="5DD20810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C305B">
              <w:rPr>
                <w:rFonts w:ascii="TH SarabunPSK" w:hAnsi="TH SarabunPSK" w:cs="TH SarabunPSK" w:hint="cs"/>
                <w:sz w:val="28"/>
                <w:cs/>
              </w:rPr>
              <w:t xml:space="preserve">    - ค่าปุ๋ยเคมี</w:t>
            </w:r>
          </w:p>
        </w:tc>
        <w:tc>
          <w:tcPr>
            <w:tcW w:w="2835" w:type="dxa"/>
          </w:tcPr>
          <w:p w14:paraId="5E8578D0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6846152B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3B8" w:rsidRPr="00EC305B" w14:paraId="138F9FD5" w14:textId="63A6F753" w:rsidTr="00EC305B">
        <w:trPr>
          <w:trHeight w:val="369"/>
        </w:trPr>
        <w:tc>
          <w:tcPr>
            <w:tcW w:w="3715" w:type="dxa"/>
          </w:tcPr>
          <w:p w14:paraId="502C1130" w14:textId="5D8C380F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C305B">
              <w:rPr>
                <w:rFonts w:ascii="TH SarabunPSK" w:hAnsi="TH SarabunPSK" w:cs="TH SarabunPSK" w:hint="cs"/>
                <w:sz w:val="28"/>
                <w:cs/>
              </w:rPr>
              <w:t xml:space="preserve">    - ค่าปุ๋ยอินทรีย์ </w:t>
            </w:r>
          </w:p>
        </w:tc>
        <w:tc>
          <w:tcPr>
            <w:tcW w:w="2835" w:type="dxa"/>
          </w:tcPr>
          <w:p w14:paraId="459C2DA3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176B09CA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3B8" w:rsidRPr="00EC305B" w14:paraId="76AB5B43" w14:textId="00634DAC" w:rsidTr="00EC305B">
        <w:trPr>
          <w:trHeight w:val="369"/>
        </w:trPr>
        <w:tc>
          <w:tcPr>
            <w:tcW w:w="3715" w:type="dxa"/>
          </w:tcPr>
          <w:p w14:paraId="07F36B26" w14:textId="17534B34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C305B">
              <w:rPr>
                <w:rFonts w:ascii="TH SarabunPSK" w:hAnsi="TH SarabunPSK" w:cs="TH SarabunPSK" w:hint="cs"/>
                <w:sz w:val="28"/>
                <w:cs/>
              </w:rPr>
              <w:t xml:space="preserve">    - ค่าสารเคมี</w:t>
            </w:r>
          </w:p>
        </w:tc>
        <w:tc>
          <w:tcPr>
            <w:tcW w:w="2835" w:type="dxa"/>
          </w:tcPr>
          <w:p w14:paraId="20625032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7CA7774D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3B8" w:rsidRPr="00EC305B" w14:paraId="24ECC927" w14:textId="3F98D18A" w:rsidTr="00EC305B">
        <w:trPr>
          <w:trHeight w:val="369"/>
        </w:trPr>
        <w:tc>
          <w:tcPr>
            <w:tcW w:w="3715" w:type="dxa"/>
          </w:tcPr>
          <w:p w14:paraId="26D91606" w14:textId="62928670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C305B">
              <w:rPr>
                <w:rFonts w:ascii="TH SarabunPSK" w:hAnsi="TH SarabunPSK" w:cs="TH SarabunPSK" w:hint="cs"/>
                <w:sz w:val="28"/>
                <w:cs/>
              </w:rPr>
              <w:t xml:space="preserve">    - ค่าสารชีวภัณฑ์</w:t>
            </w:r>
          </w:p>
        </w:tc>
        <w:tc>
          <w:tcPr>
            <w:tcW w:w="2835" w:type="dxa"/>
          </w:tcPr>
          <w:p w14:paraId="712EA13E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64AB7A11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305B" w:rsidRPr="00EC305B" w14:paraId="54B45EDE" w14:textId="77777777" w:rsidTr="00EC305B">
        <w:trPr>
          <w:trHeight w:val="369"/>
        </w:trPr>
        <w:tc>
          <w:tcPr>
            <w:tcW w:w="3715" w:type="dxa"/>
          </w:tcPr>
          <w:p w14:paraId="56525188" w14:textId="1C4A3D23" w:rsidR="00EC305B" w:rsidRPr="00EC305B" w:rsidRDefault="00EC305B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C305B">
              <w:rPr>
                <w:rFonts w:ascii="TH SarabunPSK" w:hAnsi="TH SarabunPSK" w:cs="TH SarabunPSK" w:hint="cs"/>
                <w:sz w:val="28"/>
                <w:cs/>
              </w:rPr>
              <w:t xml:space="preserve">    - อาหารสัตว์ </w:t>
            </w:r>
            <w:r w:rsidRPr="00EC305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(กรณีปศุสัตว์/ประมง แมลงเศรษฐกิจ)</w:t>
            </w:r>
          </w:p>
        </w:tc>
        <w:tc>
          <w:tcPr>
            <w:tcW w:w="2835" w:type="dxa"/>
          </w:tcPr>
          <w:p w14:paraId="2F0EA733" w14:textId="77777777" w:rsidR="00EC305B" w:rsidRPr="00EC305B" w:rsidRDefault="00EC305B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60310C5E" w14:textId="77777777" w:rsidR="00EC305B" w:rsidRPr="00EC305B" w:rsidRDefault="00EC305B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305B" w:rsidRPr="00EC305B" w14:paraId="3A22C897" w14:textId="77777777" w:rsidTr="00EC305B">
        <w:trPr>
          <w:trHeight w:val="369"/>
        </w:trPr>
        <w:tc>
          <w:tcPr>
            <w:tcW w:w="3715" w:type="dxa"/>
          </w:tcPr>
          <w:p w14:paraId="3245862B" w14:textId="09098AF9" w:rsidR="00EC305B" w:rsidRPr="00EC305B" w:rsidRDefault="00EC305B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C305B">
              <w:rPr>
                <w:rFonts w:ascii="TH SarabunPSK" w:hAnsi="TH SarabunPSK" w:cs="TH SarabunPSK" w:hint="cs"/>
                <w:sz w:val="28"/>
                <w:cs/>
              </w:rPr>
              <w:t xml:space="preserve">    - วัคซีน/ยา </w:t>
            </w:r>
            <w:r w:rsidRPr="00EC305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(กรณีปศุสัตว์/ประมง แมลงเศรษฐกิจ)</w:t>
            </w:r>
          </w:p>
        </w:tc>
        <w:tc>
          <w:tcPr>
            <w:tcW w:w="2835" w:type="dxa"/>
          </w:tcPr>
          <w:p w14:paraId="3038E4DB" w14:textId="77777777" w:rsidR="00EC305B" w:rsidRPr="00EC305B" w:rsidRDefault="00EC305B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11B0791B" w14:textId="77777777" w:rsidR="00EC305B" w:rsidRPr="00EC305B" w:rsidRDefault="00EC305B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3B8" w:rsidRPr="00EC305B" w14:paraId="7C5B39DD" w14:textId="2176BD56" w:rsidTr="00EC305B">
        <w:trPr>
          <w:trHeight w:val="369"/>
        </w:trPr>
        <w:tc>
          <w:tcPr>
            <w:tcW w:w="3715" w:type="dxa"/>
          </w:tcPr>
          <w:p w14:paraId="2AED99F0" w14:textId="012ED639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C305B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  <w:r w:rsidRPr="00EC305B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</w:t>
            </w:r>
            <w:r w:rsidR="00EC305B" w:rsidRPr="00EC305B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อื่น ๆ ระบุ........................................................</w:t>
            </w:r>
          </w:p>
        </w:tc>
        <w:tc>
          <w:tcPr>
            <w:tcW w:w="2835" w:type="dxa"/>
          </w:tcPr>
          <w:p w14:paraId="78374B93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634A59F1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3B8" w:rsidRPr="00EC305B" w14:paraId="467BBBEB" w14:textId="36695A41" w:rsidTr="00EC305B">
        <w:trPr>
          <w:trHeight w:val="369"/>
        </w:trPr>
        <w:tc>
          <w:tcPr>
            <w:tcW w:w="3715" w:type="dxa"/>
          </w:tcPr>
          <w:p w14:paraId="52C7D00A" w14:textId="70FE8D99" w:rsidR="003733B8" w:rsidRPr="00EC305B" w:rsidRDefault="00995447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.</w:t>
            </w:r>
            <w:r w:rsidR="003733B8" w:rsidRPr="00EC305B">
              <w:rPr>
                <w:rFonts w:ascii="TH SarabunPSK" w:hAnsi="TH SarabunPSK" w:cs="TH SarabunPSK" w:hint="cs"/>
                <w:sz w:val="28"/>
                <w:cs/>
              </w:rPr>
              <w:t>2 ค่าแรงงาน</w:t>
            </w:r>
            <w:r w:rsidR="00FB5979" w:rsidRPr="00EC305B">
              <w:rPr>
                <w:rFonts w:ascii="TH SarabunPSK" w:hAnsi="TH SarabunPSK" w:cs="TH SarabunPSK" w:hint="cs"/>
                <w:sz w:val="28"/>
                <w:cs/>
              </w:rPr>
              <w:t xml:space="preserve"> (บาท/ไร่)</w:t>
            </w:r>
          </w:p>
        </w:tc>
        <w:tc>
          <w:tcPr>
            <w:tcW w:w="2835" w:type="dxa"/>
          </w:tcPr>
          <w:p w14:paraId="5684FA1B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02B83214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3B8" w:rsidRPr="00EC305B" w14:paraId="3FE15D66" w14:textId="6F65E129" w:rsidTr="00EC305B">
        <w:trPr>
          <w:trHeight w:val="369"/>
        </w:trPr>
        <w:tc>
          <w:tcPr>
            <w:tcW w:w="3715" w:type="dxa"/>
          </w:tcPr>
          <w:p w14:paraId="13E5059C" w14:textId="5E8E5ACD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C305B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EC305B">
              <w:rPr>
                <w:rFonts w:ascii="TH SarabunPSK" w:hAnsi="TH SarabunPSK" w:cs="TH SarabunPSK" w:hint="cs"/>
                <w:sz w:val="28"/>
                <w:cs/>
              </w:rPr>
              <w:t>การเตรียมดิน</w:t>
            </w:r>
          </w:p>
        </w:tc>
        <w:tc>
          <w:tcPr>
            <w:tcW w:w="2835" w:type="dxa"/>
          </w:tcPr>
          <w:p w14:paraId="5414DFFA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327BCF12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3B8" w:rsidRPr="00EC305B" w14:paraId="2BFBA043" w14:textId="52C3A29B" w:rsidTr="00EC305B">
        <w:trPr>
          <w:trHeight w:val="369"/>
        </w:trPr>
        <w:tc>
          <w:tcPr>
            <w:tcW w:w="3715" w:type="dxa"/>
          </w:tcPr>
          <w:p w14:paraId="43C8FB41" w14:textId="163E5B2B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C305B">
              <w:rPr>
                <w:rFonts w:ascii="TH SarabunPSK" w:hAnsi="TH SarabunPSK" w:cs="TH SarabunPSK" w:hint="cs"/>
                <w:sz w:val="28"/>
                <w:cs/>
              </w:rPr>
              <w:t xml:space="preserve">   - การปลูก</w:t>
            </w:r>
          </w:p>
        </w:tc>
        <w:tc>
          <w:tcPr>
            <w:tcW w:w="2835" w:type="dxa"/>
          </w:tcPr>
          <w:p w14:paraId="105BC75B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3641EF92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3B8" w:rsidRPr="00EC305B" w14:paraId="202417D5" w14:textId="1A909706" w:rsidTr="00EC305B">
        <w:trPr>
          <w:trHeight w:val="369"/>
        </w:trPr>
        <w:tc>
          <w:tcPr>
            <w:tcW w:w="3715" w:type="dxa"/>
          </w:tcPr>
          <w:p w14:paraId="6F3FF8A3" w14:textId="713C3B4A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C305B">
              <w:rPr>
                <w:rFonts w:ascii="TH SarabunPSK" w:hAnsi="TH SarabunPSK" w:cs="TH SarabunPSK" w:hint="cs"/>
                <w:sz w:val="28"/>
                <w:cs/>
              </w:rPr>
              <w:t xml:space="preserve">   - การดูแลรักษา</w:t>
            </w:r>
          </w:p>
        </w:tc>
        <w:tc>
          <w:tcPr>
            <w:tcW w:w="2835" w:type="dxa"/>
          </w:tcPr>
          <w:p w14:paraId="04327E4E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37FE72A2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3B8" w:rsidRPr="00EC305B" w14:paraId="47154818" w14:textId="37808632" w:rsidTr="00EC305B">
        <w:trPr>
          <w:trHeight w:val="369"/>
        </w:trPr>
        <w:tc>
          <w:tcPr>
            <w:tcW w:w="3715" w:type="dxa"/>
          </w:tcPr>
          <w:p w14:paraId="486D6AA5" w14:textId="21ED43C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C305B">
              <w:rPr>
                <w:rFonts w:ascii="TH SarabunPSK" w:hAnsi="TH SarabunPSK" w:cs="TH SarabunPSK" w:hint="cs"/>
                <w:sz w:val="28"/>
                <w:cs/>
              </w:rPr>
              <w:t xml:space="preserve">   - การเก็บเกี่ยว</w:t>
            </w:r>
          </w:p>
        </w:tc>
        <w:tc>
          <w:tcPr>
            <w:tcW w:w="2835" w:type="dxa"/>
          </w:tcPr>
          <w:p w14:paraId="28A117A8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58A901BB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3B8" w:rsidRPr="00EC305B" w14:paraId="56715BFF" w14:textId="66B44D68" w:rsidTr="00EC305B">
        <w:trPr>
          <w:trHeight w:val="369"/>
        </w:trPr>
        <w:tc>
          <w:tcPr>
            <w:tcW w:w="3715" w:type="dxa"/>
          </w:tcPr>
          <w:p w14:paraId="23B30146" w14:textId="0B1961B2" w:rsidR="003733B8" w:rsidRPr="00EC305B" w:rsidRDefault="00EC305B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C305B">
              <w:rPr>
                <w:rFonts w:ascii="TH SarabunPSK" w:hAnsi="TH SarabunPSK" w:cs="TH SarabunPSK" w:hint="cs"/>
                <w:sz w:val="28"/>
                <w:cs/>
              </w:rPr>
              <w:t xml:space="preserve">   - อื่น ๆ ระบุ .........................</w:t>
            </w:r>
          </w:p>
        </w:tc>
        <w:tc>
          <w:tcPr>
            <w:tcW w:w="2835" w:type="dxa"/>
          </w:tcPr>
          <w:p w14:paraId="2544AB6E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2E0A6CE5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3B8" w:rsidRPr="00EC305B" w14:paraId="4E56742E" w14:textId="6100460F" w:rsidTr="00EC305B">
        <w:trPr>
          <w:trHeight w:val="369"/>
        </w:trPr>
        <w:tc>
          <w:tcPr>
            <w:tcW w:w="3715" w:type="dxa"/>
          </w:tcPr>
          <w:p w14:paraId="08D4C716" w14:textId="456654F9" w:rsidR="003733B8" w:rsidRPr="00EC305B" w:rsidRDefault="00995447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.</w:t>
            </w:r>
            <w:r w:rsidR="003733B8" w:rsidRPr="00EC305B">
              <w:rPr>
                <w:rFonts w:ascii="TH SarabunPSK" w:hAnsi="TH SarabunPSK" w:cs="TH SarabunPSK" w:hint="cs"/>
                <w:sz w:val="28"/>
                <w:cs/>
              </w:rPr>
              <w:t>3 ค่าใช้จ่ายอื่น ๆ</w:t>
            </w:r>
          </w:p>
        </w:tc>
        <w:tc>
          <w:tcPr>
            <w:tcW w:w="2835" w:type="dxa"/>
          </w:tcPr>
          <w:p w14:paraId="65E6479E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628CA87B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3B8" w:rsidRPr="00EC305B" w14:paraId="68439B72" w14:textId="49285A43" w:rsidTr="00EC305B">
        <w:trPr>
          <w:trHeight w:val="369"/>
        </w:trPr>
        <w:tc>
          <w:tcPr>
            <w:tcW w:w="3715" w:type="dxa"/>
          </w:tcPr>
          <w:p w14:paraId="6322DB5D" w14:textId="293A9B5C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C305B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EC305B">
              <w:rPr>
                <w:rFonts w:ascii="TH SarabunPSK" w:hAnsi="TH SarabunPSK" w:cs="TH SarabunPSK" w:hint="cs"/>
                <w:sz w:val="28"/>
                <w:cs/>
              </w:rPr>
              <w:t>ค่าเช่าเครื่องจักรกล</w:t>
            </w:r>
          </w:p>
        </w:tc>
        <w:tc>
          <w:tcPr>
            <w:tcW w:w="2835" w:type="dxa"/>
          </w:tcPr>
          <w:p w14:paraId="4B467000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2C1BA58A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3B8" w:rsidRPr="00EC305B" w14:paraId="089D7558" w14:textId="3BAA79DF" w:rsidTr="00EC305B">
        <w:trPr>
          <w:trHeight w:val="369"/>
        </w:trPr>
        <w:tc>
          <w:tcPr>
            <w:tcW w:w="3715" w:type="dxa"/>
          </w:tcPr>
          <w:p w14:paraId="76CC5FCF" w14:textId="4866E958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C305B">
              <w:rPr>
                <w:rFonts w:ascii="TH SarabunPSK" w:hAnsi="TH SarabunPSK" w:cs="TH SarabunPSK" w:hint="cs"/>
                <w:sz w:val="28"/>
                <w:cs/>
              </w:rPr>
              <w:t xml:space="preserve">   - ค่าเช่าที่ดิน</w:t>
            </w:r>
          </w:p>
        </w:tc>
        <w:tc>
          <w:tcPr>
            <w:tcW w:w="2835" w:type="dxa"/>
          </w:tcPr>
          <w:p w14:paraId="19846EDB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16123894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3B8" w:rsidRPr="00EC305B" w14:paraId="4D8DAFEE" w14:textId="54115411" w:rsidTr="00EC305B">
        <w:trPr>
          <w:trHeight w:val="369"/>
        </w:trPr>
        <w:tc>
          <w:tcPr>
            <w:tcW w:w="3715" w:type="dxa"/>
          </w:tcPr>
          <w:p w14:paraId="318452E9" w14:textId="2F12B56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C305B">
              <w:rPr>
                <w:rFonts w:ascii="TH SarabunPSK" w:hAnsi="TH SarabunPSK" w:cs="TH SarabunPSK" w:hint="cs"/>
                <w:sz w:val="28"/>
                <w:cs/>
              </w:rPr>
              <w:t xml:space="preserve">   - ค่าน้ำมันเชื้อเพลิง</w:t>
            </w:r>
          </w:p>
        </w:tc>
        <w:tc>
          <w:tcPr>
            <w:tcW w:w="2835" w:type="dxa"/>
          </w:tcPr>
          <w:p w14:paraId="3C6D70D0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37D2E2E6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3B8" w:rsidRPr="00EC305B" w14:paraId="502A6E4F" w14:textId="3057596A" w:rsidTr="00EC305B">
        <w:trPr>
          <w:trHeight w:val="369"/>
        </w:trPr>
        <w:tc>
          <w:tcPr>
            <w:tcW w:w="3715" w:type="dxa"/>
          </w:tcPr>
          <w:p w14:paraId="1DAEA6AD" w14:textId="0BD5AFEF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C305B">
              <w:rPr>
                <w:rFonts w:ascii="TH SarabunPSK" w:hAnsi="TH SarabunPSK" w:cs="TH SarabunPSK" w:hint="cs"/>
                <w:sz w:val="28"/>
                <w:cs/>
              </w:rPr>
              <w:t xml:space="preserve">   - </w:t>
            </w:r>
            <w:r w:rsidRPr="00EC305B">
              <w:rPr>
                <w:rFonts w:ascii="TH SarabunPSK" w:hAnsi="TH SarabunPSK" w:cs="TH SarabunPSK" w:hint="cs"/>
                <w:spacing w:val="-14"/>
                <w:sz w:val="28"/>
                <w:cs/>
              </w:rPr>
              <w:t>ค่าน้ำ</w:t>
            </w:r>
            <w:r w:rsidR="00EC305B" w:rsidRPr="00EC305B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</w:t>
            </w:r>
          </w:p>
        </w:tc>
        <w:tc>
          <w:tcPr>
            <w:tcW w:w="2835" w:type="dxa"/>
          </w:tcPr>
          <w:p w14:paraId="503D0660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220DF267" w14:textId="77777777" w:rsidR="003733B8" w:rsidRPr="00EC305B" w:rsidRDefault="003733B8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305B" w:rsidRPr="00EC305B" w14:paraId="3DB5769E" w14:textId="77777777" w:rsidTr="00EC305B">
        <w:trPr>
          <w:trHeight w:val="369"/>
        </w:trPr>
        <w:tc>
          <w:tcPr>
            <w:tcW w:w="3715" w:type="dxa"/>
          </w:tcPr>
          <w:p w14:paraId="3E5E2DED" w14:textId="67C58F93" w:rsidR="00EC305B" w:rsidRPr="00EC305B" w:rsidRDefault="00EC305B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C305B">
              <w:rPr>
                <w:rFonts w:ascii="TH SarabunPSK" w:hAnsi="TH SarabunPSK" w:cs="TH SarabunPSK" w:hint="cs"/>
                <w:sz w:val="28"/>
                <w:cs/>
              </w:rPr>
              <w:t xml:space="preserve">   - </w:t>
            </w:r>
            <w:r w:rsidRPr="00EC305B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ค่าไฟฟ้า </w:t>
            </w:r>
          </w:p>
        </w:tc>
        <w:tc>
          <w:tcPr>
            <w:tcW w:w="2835" w:type="dxa"/>
          </w:tcPr>
          <w:p w14:paraId="3E14AC72" w14:textId="77777777" w:rsidR="00EC305B" w:rsidRPr="00EC305B" w:rsidRDefault="00EC305B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3A2878F7" w14:textId="77777777" w:rsidR="00EC305B" w:rsidRPr="00EC305B" w:rsidRDefault="00EC305B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305B" w:rsidRPr="00EC305B" w14:paraId="54B8E5E9" w14:textId="77777777" w:rsidTr="00EC305B">
        <w:trPr>
          <w:trHeight w:val="369"/>
        </w:trPr>
        <w:tc>
          <w:tcPr>
            <w:tcW w:w="3715" w:type="dxa"/>
          </w:tcPr>
          <w:p w14:paraId="07D68063" w14:textId="7B33CC76" w:rsidR="00EC305B" w:rsidRPr="00EC305B" w:rsidRDefault="00EC305B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C305B">
              <w:rPr>
                <w:rFonts w:ascii="TH SarabunPSK" w:hAnsi="TH SarabunPSK" w:cs="TH SarabunPSK" w:hint="cs"/>
                <w:sz w:val="28"/>
                <w:cs/>
              </w:rPr>
              <w:t xml:space="preserve">   - การขนส่ง</w:t>
            </w:r>
          </w:p>
        </w:tc>
        <w:tc>
          <w:tcPr>
            <w:tcW w:w="2835" w:type="dxa"/>
          </w:tcPr>
          <w:p w14:paraId="4B080D56" w14:textId="77777777" w:rsidR="00EC305B" w:rsidRPr="00EC305B" w:rsidRDefault="00EC305B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0EF47F00" w14:textId="77777777" w:rsidR="00EC305B" w:rsidRPr="00EC305B" w:rsidRDefault="00EC305B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305B" w:rsidRPr="00EC305B" w14:paraId="1C8EEA48" w14:textId="77777777" w:rsidTr="00EC305B">
        <w:trPr>
          <w:trHeight w:val="369"/>
        </w:trPr>
        <w:tc>
          <w:tcPr>
            <w:tcW w:w="3715" w:type="dxa"/>
          </w:tcPr>
          <w:p w14:paraId="41AACF4D" w14:textId="0B6C7B38" w:rsidR="00EC305B" w:rsidRPr="00EC305B" w:rsidRDefault="00EC305B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C305B">
              <w:rPr>
                <w:rFonts w:ascii="TH SarabunPSK" w:hAnsi="TH SarabunPSK" w:cs="TH SarabunPSK" w:hint="cs"/>
                <w:sz w:val="28"/>
                <w:cs/>
              </w:rPr>
              <w:t xml:space="preserve">   - อื่น ๆ ระบุ................................</w:t>
            </w:r>
          </w:p>
        </w:tc>
        <w:tc>
          <w:tcPr>
            <w:tcW w:w="2835" w:type="dxa"/>
          </w:tcPr>
          <w:p w14:paraId="50DF9144" w14:textId="77777777" w:rsidR="00EC305B" w:rsidRPr="00EC305B" w:rsidRDefault="00EC305B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2BD4C4CE" w14:textId="77777777" w:rsidR="00EC305B" w:rsidRPr="00EC305B" w:rsidRDefault="00EC305B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3B8" w:rsidRPr="00EC305B" w14:paraId="4F91D9A9" w14:textId="0C192A6B" w:rsidTr="00EC305B">
        <w:trPr>
          <w:trHeight w:val="369"/>
        </w:trPr>
        <w:tc>
          <w:tcPr>
            <w:tcW w:w="3715" w:type="dxa"/>
            <w:shd w:val="clear" w:color="auto" w:fill="D9D9D9" w:themeFill="background1" w:themeFillShade="D9"/>
          </w:tcPr>
          <w:p w14:paraId="5C9E0831" w14:textId="4A622A0E" w:rsidR="003733B8" w:rsidRPr="00EC305B" w:rsidRDefault="00747F96" w:rsidP="00747F96">
            <w:pPr>
              <w:rPr>
                <w:rFonts w:ascii="TH SarabunPSK" w:hAnsi="TH SarabunPSK" w:cs="TH SarabunPSK"/>
                <w:sz w:val="28"/>
                <w:cs/>
              </w:rPr>
            </w:pPr>
            <w:r w:rsidRPr="00EC30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9954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EC30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733B8" w:rsidRPr="00EC30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</w:t>
            </w:r>
            <w:r w:rsidR="00FB5979" w:rsidRPr="00EC30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(บาท/ไร่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5AD2C86" w14:textId="77777777" w:rsidR="003733B8" w:rsidRPr="00EC305B" w:rsidRDefault="003733B8" w:rsidP="00886E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3C7D0BE9" w14:textId="77777777" w:rsidR="003733B8" w:rsidRPr="00EC305B" w:rsidRDefault="003733B8" w:rsidP="00886E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3B8" w:rsidRPr="00EC305B" w14:paraId="42A384ED" w14:textId="243EB699" w:rsidTr="00EC305B">
        <w:trPr>
          <w:trHeight w:val="369"/>
        </w:trPr>
        <w:tc>
          <w:tcPr>
            <w:tcW w:w="3715" w:type="dxa"/>
            <w:shd w:val="clear" w:color="auto" w:fill="D9D9D9" w:themeFill="background1" w:themeFillShade="D9"/>
          </w:tcPr>
          <w:p w14:paraId="28D110C1" w14:textId="14AEA8D8" w:rsidR="003733B8" w:rsidRPr="00EC305B" w:rsidRDefault="00747F96" w:rsidP="00886E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bookmarkStart w:id="11" w:name="_Hlk140751577"/>
            <w:r w:rsidRPr="00EC30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="009954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3733B8" w:rsidRPr="00EC30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bookmarkEnd w:id="11"/>
            <w:r w:rsidR="003733B8" w:rsidRPr="00EC30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ตอบแทน</w:t>
            </w:r>
            <w:r w:rsidR="001960A8" w:rsidRPr="00EC305B">
              <w:rPr>
                <w:rFonts w:ascii="TH SarabunPSK" w:hAnsi="TH SarabunPSK" w:cs="TH SarabunPSK" w:hint="cs"/>
                <w:sz w:val="28"/>
                <w:cs/>
              </w:rPr>
              <w:t xml:space="preserve"> (บาท/ไร่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48021F6" w14:textId="604A6BF7" w:rsidR="003733B8" w:rsidRPr="00EC305B" w:rsidRDefault="003733B8" w:rsidP="00886EF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14EFD3F7" w14:textId="77777777" w:rsidR="003733B8" w:rsidRPr="00EC305B" w:rsidRDefault="003733B8" w:rsidP="00886EF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FB5979" w:rsidRPr="00EC305B" w14:paraId="7FA21DF0" w14:textId="77777777" w:rsidTr="00EC305B">
        <w:trPr>
          <w:trHeight w:val="369"/>
        </w:trPr>
        <w:tc>
          <w:tcPr>
            <w:tcW w:w="3715" w:type="dxa"/>
          </w:tcPr>
          <w:p w14:paraId="4B30F2FC" w14:textId="204ADA8C" w:rsidR="00FB5979" w:rsidRPr="00EC305B" w:rsidRDefault="00995447" w:rsidP="00886E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3.1 </w:t>
            </w:r>
            <w:r w:rsidR="00FB5979" w:rsidRPr="00EC305B">
              <w:rPr>
                <w:rFonts w:ascii="TH SarabunPSK" w:hAnsi="TH SarabunPSK" w:cs="TH SarabunPSK" w:hint="cs"/>
                <w:sz w:val="28"/>
                <w:cs/>
              </w:rPr>
              <w:t>ราคาจำหน่าย (บาท/กิโลกรัม)</w:t>
            </w:r>
          </w:p>
        </w:tc>
        <w:tc>
          <w:tcPr>
            <w:tcW w:w="2835" w:type="dxa"/>
          </w:tcPr>
          <w:p w14:paraId="2FE6958C" w14:textId="77777777" w:rsidR="00FB5979" w:rsidRPr="00EC305B" w:rsidRDefault="00FB5979" w:rsidP="00886EF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14:paraId="3C03FA32" w14:textId="77777777" w:rsidR="00FB5979" w:rsidRPr="00EC305B" w:rsidRDefault="00FB5979" w:rsidP="00886EF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FB5979" w:rsidRPr="00EC305B" w14:paraId="777B1569" w14:textId="77777777" w:rsidTr="00EC305B">
        <w:trPr>
          <w:trHeight w:val="369"/>
        </w:trPr>
        <w:tc>
          <w:tcPr>
            <w:tcW w:w="3715" w:type="dxa"/>
          </w:tcPr>
          <w:p w14:paraId="5E440723" w14:textId="34A4CFF2" w:rsidR="00FB5979" w:rsidRPr="00EC305B" w:rsidRDefault="00995447" w:rsidP="00FB59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3.2 </w:t>
            </w:r>
            <w:r w:rsidR="00FB5979" w:rsidRPr="00EC305B">
              <w:rPr>
                <w:rFonts w:ascii="TH SarabunPSK" w:hAnsi="TH SarabunPSK" w:cs="TH SarabunPSK" w:hint="cs"/>
                <w:sz w:val="28"/>
                <w:cs/>
              </w:rPr>
              <w:t>ปริมาณผลผลิต (กิโลกรัม/ไร่)</w:t>
            </w:r>
          </w:p>
        </w:tc>
        <w:tc>
          <w:tcPr>
            <w:tcW w:w="2835" w:type="dxa"/>
          </w:tcPr>
          <w:p w14:paraId="72D2C1AC" w14:textId="77777777" w:rsidR="00FB5979" w:rsidRPr="00EC305B" w:rsidRDefault="00FB5979" w:rsidP="00886EF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14:paraId="1A5CDC45" w14:textId="77777777" w:rsidR="00FB5979" w:rsidRPr="00EC305B" w:rsidRDefault="00FB5979" w:rsidP="00886EF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FB5979" w:rsidRPr="00EC305B" w14:paraId="2BB6895D" w14:textId="77777777" w:rsidTr="00EC305B">
        <w:trPr>
          <w:trHeight w:val="369"/>
        </w:trPr>
        <w:tc>
          <w:tcPr>
            <w:tcW w:w="3715" w:type="dxa"/>
          </w:tcPr>
          <w:p w14:paraId="5E298EB3" w14:textId="50C87B08" w:rsidR="00FB5979" w:rsidRPr="00EC305B" w:rsidRDefault="00995447" w:rsidP="00886E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3.4 </w:t>
            </w:r>
            <w:r w:rsidR="00747F96" w:rsidRPr="00EC305B">
              <w:rPr>
                <w:rFonts w:ascii="TH SarabunPSK" w:hAnsi="TH SarabunPSK" w:cs="TH SarabunPSK" w:hint="cs"/>
                <w:sz w:val="28"/>
                <w:cs/>
              </w:rPr>
              <w:t>รายได้รวม (บาท)</w:t>
            </w:r>
            <w:r w:rsidR="00FB5979" w:rsidRPr="00EC30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835" w:type="dxa"/>
          </w:tcPr>
          <w:p w14:paraId="7B5442CA" w14:textId="77777777" w:rsidR="00FB5979" w:rsidRPr="00EC305B" w:rsidRDefault="00FB5979" w:rsidP="00886EF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14:paraId="6A933073" w14:textId="77777777" w:rsidR="00FB5979" w:rsidRPr="00EC305B" w:rsidRDefault="00FB5979" w:rsidP="00886EF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47F96" w:rsidRPr="00EC305B" w14:paraId="28B92A8C" w14:textId="77777777" w:rsidTr="00EC305B">
        <w:trPr>
          <w:trHeight w:val="369"/>
        </w:trPr>
        <w:tc>
          <w:tcPr>
            <w:tcW w:w="3715" w:type="dxa"/>
            <w:shd w:val="clear" w:color="auto" w:fill="D9D9D9" w:themeFill="background1" w:themeFillShade="D9"/>
          </w:tcPr>
          <w:p w14:paraId="5E5FC0AC" w14:textId="4C7457F0" w:rsidR="00FB5979" w:rsidRPr="00EC305B" w:rsidRDefault="00995447" w:rsidP="00E22F56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. </w:t>
            </w:r>
            <w:r w:rsidR="00747F96" w:rsidRPr="00EC30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ตอบแทนสุทธิ(บาท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A6F6785" w14:textId="77777777" w:rsidR="00FB5979" w:rsidRPr="00EC305B" w:rsidRDefault="00FB5979" w:rsidP="00E22F56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3EE31569" w14:textId="77777777" w:rsidR="00FB5979" w:rsidRPr="00EC305B" w:rsidRDefault="00FB5979" w:rsidP="00E22F56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3733B8" w:rsidRPr="00EC305B" w14:paraId="2A3D7C2F" w14:textId="4FA3700A" w:rsidTr="00EC305B">
        <w:trPr>
          <w:trHeight w:val="369"/>
        </w:trPr>
        <w:tc>
          <w:tcPr>
            <w:tcW w:w="3715" w:type="dxa"/>
            <w:shd w:val="clear" w:color="auto" w:fill="D9D9D9" w:themeFill="background1" w:themeFillShade="D9"/>
          </w:tcPr>
          <w:p w14:paraId="7E67A24B" w14:textId="07C32746" w:rsidR="003733B8" w:rsidRPr="00EC305B" w:rsidRDefault="00995447" w:rsidP="00FB597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5. </w:t>
            </w:r>
            <w:r w:rsidR="00FB5979" w:rsidRPr="00EC30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ั้งที่ผลิตในรอบป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CA0C0F" w14:textId="0B6E712E" w:rsidR="003733B8" w:rsidRPr="00EC305B" w:rsidRDefault="003733B8" w:rsidP="00886EF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4C0E0A25" w14:textId="77777777" w:rsidR="003733B8" w:rsidRPr="00EC305B" w:rsidRDefault="003733B8" w:rsidP="00886E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960A8" w:rsidRPr="00EC305B" w14:paraId="6E9A2B69" w14:textId="77777777" w:rsidTr="00EC305B">
        <w:trPr>
          <w:trHeight w:val="369"/>
        </w:trPr>
        <w:tc>
          <w:tcPr>
            <w:tcW w:w="3715" w:type="dxa"/>
            <w:shd w:val="clear" w:color="auto" w:fill="D9D9D9" w:themeFill="background1" w:themeFillShade="D9"/>
          </w:tcPr>
          <w:p w14:paraId="010E63FC" w14:textId="3A95A2A6" w:rsidR="001960A8" w:rsidRPr="00EC305B" w:rsidRDefault="00995447" w:rsidP="00FB597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6. </w:t>
            </w:r>
            <w:r w:rsidR="00747F96" w:rsidRPr="00EC30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ตอบแทนสุทธิ/ไร่/ปี (บาท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01E6DCD" w14:textId="77777777" w:rsidR="001960A8" w:rsidRPr="00EC305B" w:rsidRDefault="001960A8" w:rsidP="00886EF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4A670E3E" w14:textId="77777777" w:rsidR="001960A8" w:rsidRPr="00EC305B" w:rsidRDefault="001960A8" w:rsidP="00886E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3BD44F1" w14:textId="77777777" w:rsidR="007653B5" w:rsidRPr="00546853" w:rsidRDefault="007653B5" w:rsidP="007653B5">
      <w:pPr>
        <w:spacing w:after="0"/>
        <w:jc w:val="both"/>
        <w:rPr>
          <w:rFonts w:ascii="TH SarabunPSK" w:hAnsi="TH SarabunPSK" w:cs="TH SarabunPSK"/>
          <w:b/>
          <w:bCs/>
          <w:sz w:val="10"/>
          <w:szCs w:val="10"/>
        </w:rPr>
      </w:pPr>
      <w:bookmarkStart w:id="12" w:name="_Hlk140751856"/>
      <w:bookmarkEnd w:id="7"/>
    </w:p>
    <w:p w14:paraId="01E61D77" w14:textId="3196FE4F" w:rsidR="001C1E1D" w:rsidRDefault="00EC305B" w:rsidP="007653B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กรณีสินค้าเกษตรที่สำคัญเป็น ปศุสัตว์ ประมง หรือแมลงเศรษฐกิจให้ระ</w:t>
      </w:r>
      <w:r w:rsidR="00174DCF">
        <w:rPr>
          <w:rFonts w:ascii="TH SarabunPSK" w:hAnsi="TH SarabunPSK" w:cs="TH SarabunPSK" w:hint="cs"/>
          <w:sz w:val="32"/>
          <w:szCs w:val="32"/>
          <w:cs/>
        </w:rPr>
        <w:t>บุหน่วยตามชนิดสินค้านั้น</w:t>
      </w:r>
      <w:r w:rsidR="00DB7B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4DCF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5726CF9D" w14:textId="648849BE" w:rsidR="00CC10DA" w:rsidRPr="00632F69" w:rsidRDefault="00747F96" w:rsidP="001265CB">
      <w:pPr>
        <w:spacing w:before="120"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</w:t>
      </w:r>
      <w:r w:rsidR="00995447">
        <w:rPr>
          <w:rFonts w:ascii="TH SarabunPSK" w:hAnsi="TH SarabunPSK" w:cs="TH SarabunPSK" w:hint="cs"/>
          <w:sz w:val="32"/>
          <w:szCs w:val="32"/>
          <w:cs/>
        </w:rPr>
        <w:t>.</w:t>
      </w:r>
      <w:r w:rsidR="003C2D14" w:rsidRPr="00632F69">
        <w:rPr>
          <w:rFonts w:ascii="TH SarabunPSK" w:hAnsi="TH SarabunPSK" w:cs="TH SarabunPSK"/>
          <w:sz w:val="32"/>
          <w:szCs w:val="32"/>
        </w:rPr>
        <w:t xml:space="preserve"> </w:t>
      </w:r>
      <w:r w:rsidR="003C2D14" w:rsidRPr="00632F69">
        <w:rPr>
          <w:rFonts w:ascii="TH SarabunPSK" w:hAnsi="TH SarabunPSK" w:cs="TH SarabunPSK" w:hint="cs"/>
          <w:sz w:val="32"/>
          <w:szCs w:val="32"/>
          <w:cs/>
        </w:rPr>
        <w:t>ต้นทุนที่เกี่ยวกับกับการผลิตสินค้าเกษตรอื่น ๆ  (</w:t>
      </w:r>
      <w:r w:rsidR="001960A8">
        <w:rPr>
          <w:rFonts w:ascii="TH SarabunPSK" w:hAnsi="TH SarabunPSK" w:cs="TH SarabunPSK" w:hint="cs"/>
          <w:sz w:val="32"/>
          <w:szCs w:val="32"/>
          <w:cs/>
        </w:rPr>
        <w:t>นอกจาก</w:t>
      </w:r>
      <w:r w:rsidR="003C2D14" w:rsidRPr="00632F69">
        <w:rPr>
          <w:rFonts w:ascii="TH SarabunPSK" w:hAnsi="TH SarabunPSK" w:cs="TH SarabunPSK" w:hint="cs"/>
          <w:sz w:val="32"/>
          <w:szCs w:val="32"/>
          <w:cs/>
        </w:rPr>
        <w:t xml:space="preserve"> 2 ชนิดสินค้าข้าง</w:t>
      </w:r>
      <w:r w:rsidR="001960A8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3C2D14" w:rsidRPr="00632F69">
        <w:rPr>
          <w:rFonts w:ascii="TH SarabunPSK" w:hAnsi="TH SarabunPSK" w:cs="TH SarabunPSK" w:hint="cs"/>
          <w:sz w:val="32"/>
          <w:szCs w:val="32"/>
          <w:cs/>
        </w:rPr>
        <w:t>)..............................บาท/ปี</w:t>
      </w:r>
    </w:p>
    <w:p w14:paraId="3CCC768F" w14:textId="61B1F37F" w:rsidR="003C2D14" w:rsidRDefault="00747F96" w:rsidP="001265CB">
      <w:pPr>
        <w:spacing w:before="120"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995447">
        <w:rPr>
          <w:rFonts w:ascii="TH SarabunPSK" w:hAnsi="TH SarabunPSK" w:cs="TH SarabunPSK" w:hint="cs"/>
          <w:sz w:val="32"/>
          <w:szCs w:val="32"/>
          <w:cs/>
        </w:rPr>
        <w:t>.</w:t>
      </w:r>
      <w:r w:rsidR="003C2D14" w:rsidRPr="00632F69">
        <w:rPr>
          <w:rFonts w:ascii="TH SarabunPSK" w:hAnsi="TH SarabunPSK" w:cs="TH SarabunPSK" w:hint="cs"/>
          <w:sz w:val="32"/>
          <w:szCs w:val="32"/>
          <w:cs/>
        </w:rPr>
        <w:t xml:space="preserve"> รายได้ที่ทางด้านการเกษตรอื่น ๆ </w:t>
      </w:r>
      <w:r w:rsidR="00CE1074" w:rsidRPr="00632F69">
        <w:rPr>
          <w:rFonts w:ascii="TH SarabunPSK" w:hAnsi="TH SarabunPSK" w:cs="TH SarabunPSK" w:hint="cs"/>
          <w:sz w:val="32"/>
          <w:szCs w:val="32"/>
          <w:cs/>
        </w:rPr>
        <w:t>(</w:t>
      </w:r>
      <w:r w:rsidR="001960A8">
        <w:rPr>
          <w:rFonts w:ascii="TH SarabunPSK" w:hAnsi="TH SarabunPSK" w:cs="TH SarabunPSK" w:hint="cs"/>
          <w:sz w:val="32"/>
          <w:szCs w:val="32"/>
          <w:cs/>
        </w:rPr>
        <w:t>นอกจาก</w:t>
      </w:r>
      <w:r w:rsidR="00CE1074" w:rsidRPr="00632F69">
        <w:rPr>
          <w:rFonts w:ascii="TH SarabunPSK" w:hAnsi="TH SarabunPSK" w:cs="TH SarabunPSK" w:hint="cs"/>
          <w:sz w:val="32"/>
          <w:szCs w:val="32"/>
          <w:cs/>
        </w:rPr>
        <w:t xml:space="preserve"> 2 ชนิดสินค้าข้าง</w:t>
      </w:r>
      <w:r w:rsidR="001960A8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CE1074" w:rsidRPr="00632F69">
        <w:rPr>
          <w:rFonts w:ascii="TH SarabunPSK" w:hAnsi="TH SarabunPSK" w:cs="TH SarabunPSK" w:hint="cs"/>
          <w:sz w:val="32"/>
          <w:szCs w:val="32"/>
          <w:cs/>
        </w:rPr>
        <w:t>)..............................บาท/ปี</w:t>
      </w:r>
    </w:p>
    <w:p w14:paraId="612635CB" w14:textId="56916397" w:rsidR="00632F69" w:rsidRPr="00632F69" w:rsidRDefault="00747F96" w:rsidP="001265CB">
      <w:pPr>
        <w:spacing w:before="120"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995447">
        <w:rPr>
          <w:rFonts w:ascii="TH SarabunPSK" w:hAnsi="TH SarabunPSK" w:cs="TH SarabunPSK"/>
          <w:sz w:val="32"/>
          <w:szCs w:val="32"/>
        </w:rPr>
        <w:t>.</w:t>
      </w:r>
      <w:r w:rsidR="00632F69">
        <w:rPr>
          <w:rFonts w:ascii="TH SarabunPSK" w:hAnsi="TH SarabunPSK" w:cs="TH SarabunPSK"/>
          <w:sz w:val="32"/>
          <w:szCs w:val="32"/>
        </w:rPr>
        <w:t xml:space="preserve"> </w:t>
      </w:r>
      <w:r w:rsidR="00632F69">
        <w:rPr>
          <w:rFonts w:ascii="TH SarabunPSK" w:hAnsi="TH SarabunPSK" w:cs="TH SarabunPSK" w:hint="cs"/>
          <w:sz w:val="32"/>
          <w:szCs w:val="32"/>
          <w:cs/>
        </w:rPr>
        <w:t>รายได้ด้านการเกษตรรวมทั้งหมด (ปีที่ผ่านมา)................................บาท/ปี</w:t>
      </w:r>
    </w:p>
    <w:p w14:paraId="2A9F079A" w14:textId="61B3D7E6" w:rsidR="00CE1074" w:rsidRDefault="00CE1074" w:rsidP="00CE1074">
      <w:pPr>
        <w:spacing w:before="240"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7B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54685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27B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ข้อเสนอแนะในการแก้ไขปัญหาในการผลิตสินค้าเกษต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1074" w:rsidRPr="00CE1074" w14:paraId="69A658C8" w14:textId="77777777" w:rsidTr="00CE1074">
        <w:tc>
          <w:tcPr>
            <w:tcW w:w="4675" w:type="dxa"/>
          </w:tcPr>
          <w:p w14:paraId="1F07C422" w14:textId="3E8C25F4" w:rsidR="00CE1074" w:rsidRPr="00CE1074" w:rsidRDefault="00CE1074" w:rsidP="00CE10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0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4675" w:type="dxa"/>
          </w:tcPr>
          <w:p w14:paraId="07FC005B" w14:textId="4A9A7A39" w:rsidR="00CE1074" w:rsidRPr="00CE1074" w:rsidRDefault="00CE1074" w:rsidP="00CE10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0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แก้ไข/ข้อเสนอนะ</w:t>
            </w:r>
          </w:p>
        </w:tc>
      </w:tr>
      <w:tr w:rsidR="00CE1074" w14:paraId="1FF964E4" w14:textId="77777777" w:rsidTr="00CE1074">
        <w:tc>
          <w:tcPr>
            <w:tcW w:w="4675" w:type="dxa"/>
          </w:tcPr>
          <w:p w14:paraId="48E70747" w14:textId="6D799B06" w:rsidR="00CE1074" w:rsidRDefault="00CE1074" w:rsidP="00CE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D2F9C" w14:textId="6A483915" w:rsidR="001D3F34" w:rsidRDefault="001D3F34" w:rsidP="00CE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2D13D" w14:textId="12B224A8" w:rsidR="00546853" w:rsidRDefault="00546853" w:rsidP="00CE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34F1E2" w14:textId="77777777" w:rsidR="00546853" w:rsidRDefault="00546853" w:rsidP="00CE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92732D" w14:textId="5632B5D6" w:rsidR="001C1E1D" w:rsidRDefault="001C1E1D" w:rsidP="00CE10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5" w:type="dxa"/>
          </w:tcPr>
          <w:p w14:paraId="7F594D5A" w14:textId="77777777" w:rsidR="00CE1074" w:rsidRDefault="00CE1074" w:rsidP="00CE10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074" w14:paraId="7840AF8F" w14:textId="77777777" w:rsidTr="00CE1074">
        <w:tc>
          <w:tcPr>
            <w:tcW w:w="4675" w:type="dxa"/>
          </w:tcPr>
          <w:p w14:paraId="788E20B5" w14:textId="1FE1FF9B" w:rsidR="00CE1074" w:rsidRDefault="00CE1074" w:rsidP="00CE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17AD42" w14:textId="2530556D" w:rsidR="00546853" w:rsidRDefault="00546853" w:rsidP="00CE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4A06C5" w14:textId="77777777" w:rsidR="00546853" w:rsidRDefault="00546853" w:rsidP="00CE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42B70E" w14:textId="77777777" w:rsidR="001C1E1D" w:rsidRDefault="001C1E1D" w:rsidP="00CE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3D9DE5" w14:textId="5F586C61" w:rsidR="001D3F34" w:rsidRDefault="001D3F34" w:rsidP="00CE10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5" w:type="dxa"/>
          </w:tcPr>
          <w:p w14:paraId="67DF2FFB" w14:textId="77777777" w:rsidR="00CE1074" w:rsidRDefault="00CE1074" w:rsidP="00CE10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074" w14:paraId="7BE45A5B" w14:textId="77777777" w:rsidTr="00CE1074">
        <w:tc>
          <w:tcPr>
            <w:tcW w:w="4675" w:type="dxa"/>
          </w:tcPr>
          <w:p w14:paraId="601208B8" w14:textId="40756A8E" w:rsidR="00CE1074" w:rsidRDefault="00CE1074" w:rsidP="00CE107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859496" w14:textId="14F29B0C" w:rsidR="001D3F34" w:rsidRDefault="001D3F34" w:rsidP="00CE107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2C8EB" w14:textId="77777777" w:rsidR="00546853" w:rsidRDefault="00546853" w:rsidP="00CE107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5CE25" w14:textId="77777777" w:rsidR="00546853" w:rsidRDefault="00546853" w:rsidP="00CE107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A8D390" w14:textId="7F89AF2B" w:rsidR="00CE1074" w:rsidRDefault="00CE1074" w:rsidP="00CE107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40C90C29" w14:textId="77777777" w:rsidR="00CE1074" w:rsidRDefault="00CE1074" w:rsidP="00CE107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6"/>
      <w:bookmarkEnd w:id="12"/>
    </w:tbl>
    <w:p w14:paraId="6EDEAE79" w14:textId="77777777" w:rsidR="00747F96" w:rsidRPr="00546853" w:rsidRDefault="00747F96" w:rsidP="00913AAB">
      <w:pPr>
        <w:spacing w:after="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63340040" w14:textId="7769CCDE" w:rsidR="00913AAB" w:rsidRDefault="00913AAB" w:rsidP="0054685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7B5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</w:t>
      </w:r>
      <w:r w:rsidR="00546853">
        <w:rPr>
          <w:rFonts w:ascii="TH SarabunPSK" w:hAnsi="TH SarabunPSK" w:cs="TH SarabunPSK" w:hint="cs"/>
          <w:b/>
          <w:bCs/>
          <w:sz w:val="32"/>
          <w:szCs w:val="32"/>
          <w:cs/>
        </w:rPr>
        <w:t>่ 5</w:t>
      </w:r>
      <w:r w:rsidRPr="00D27B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ในการพัฒนาศักยภาพในการผลิตพืชและ/หรือหลักสูตรที่เกษตรกรต้องการเรียนรู้</w:t>
      </w:r>
      <w:r w:rsidR="00CE107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สริมศักยภาพในการทำการเกษตรของต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ACEF48F" w14:textId="57D80F78" w:rsidR="00546853" w:rsidRPr="00546853" w:rsidRDefault="00546853" w:rsidP="00546853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546853">
        <w:rPr>
          <w:rFonts w:ascii="TH SarabunPSK" w:hAnsi="TH SarabunPSK" w:cs="TH SarabunPSK" w:hint="cs"/>
          <w:sz w:val="28"/>
          <w:cs/>
        </w:rPr>
        <w:t>โปรดเลือกตามความต้องการของเกษตรกรที่จะพัฒนาตนเอง โดยใช้ / ในช่อง (  ) และเลือกได้มากกว่า 1 ด้าน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59DD6D17" w14:textId="61A98D7F" w:rsidR="00747F96" w:rsidRDefault="00913AAB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62B7">
        <w:rPr>
          <w:rFonts w:ascii="TH SarabunPSK" w:hAnsi="TH SarabunPSK" w:cs="TH SarabunPSK" w:hint="cs"/>
          <w:sz w:val="32"/>
          <w:szCs w:val="32"/>
          <w:cs/>
        </w:rPr>
        <w:t>(   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96941">
        <w:rPr>
          <w:rFonts w:ascii="TH SarabunPSK" w:hAnsi="TH SarabunPSK" w:cs="TH SarabunPSK"/>
          <w:sz w:val="32"/>
          <w:szCs w:val="32"/>
        </w:rPr>
        <w:t>1</w:t>
      </w:r>
      <w:r w:rsidR="00546853">
        <w:rPr>
          <w:rFonts w:ascii="TH SarabunPSK" w:hAnsi="TH SarabunPSK" w:cs="TH SarabunPSK"/>
          <w:sz w:val="32"/>
          <w:szCs w:val="32"/>
        </w:rPr>
        <w:t>.</w:t>
      </w:r>
      <w:r w:rsidR="00E9694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เทคโนโลยี/นวัตกรรมการผลิต</w:t>
      </w:r>
    </w:p>
    <w:p w14:paraId="30E6AB01" w14:textId="34EE6274" w:rsidR="00CE1074" w:rsidRDefault="00747F96" w:rsidP="00546853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96941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 w:rsidR="00CE1074">
        <w:rPr>
          <w:rFonts w:ascii="TH SarabunPSK" w:hAnsi="TH SarabunPSK" w:cs="TH SarabunPSK"/>
          <w:sz w:val="32"/>
          <w:szCs w:val="32"/>
        </w:rPr>
        <w:t xml:space="preserve"> </w:t>
      </w:r>
      <w:r w:rsidR="007762B7">
        <w:rPr>
          <w:rFonts w:ascii="TH SarabunPSK" w:hAnsi="TH SarabunPSK" w:cs="TH SarabunPSK" w:hint="cs"/>
          <w:sz w:val="32"/>
          <w:szCs w:val="32"/>
          <w:cs/>
        </w:rPr>
        <w:t>ด้านระบบการปลูกพืช ระบุชนิดพืช</w:t>
      </w:r>
      <w:r w:rsidR="007762B7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2B9C1F64" w14:textId="0D6AB019" w:rsidR="007762B7" w:rsidRDefault="007762B7" w:rsidP="00546853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9694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  ) ด้านการผลิตปศุสัตว์ ระบุชนิดสัตว์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41BAC1A" w14:textId="4AA3FDB4" w:rsidR="007762B7" w:rsidRPr="007762B7" w:rsidRDefault="007762B7" w:rsidP="00546853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9694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  ) ด้านประมง ระบุชนิด..........................................................................................</w:t>
      </w:r>
    </w:p>
    <w:p w14:paraId="17C807BD" w14:textId="136876CF" w:rsidR="00913AAB" w:rsidRDefault="00CE1074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9694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762B7">
        <w:rPr>
          <w:rFonts w:ascii="TH SarabunPSK" w:hAnsi="TH SarabunPSK" w:cs="TH SarabunPSK" w:hint="cs"/>
          <w:sz w:val="32"/>
          <w:szCs w:val="32"/>
          <w:cs/>
        </w:rPr>
        <w:t xml:space="preserve">(  ) อื่น ๆ </w:t>
      </w:r>
      <w:r>
        <w:rPr>
          <w:rFonts w:ascii="TH SarabunPSK" w:hAnsi="TH SarabunPSK" w:cs="TH SarabunPSK" w:hint="cs"/>
          <w:sz w:val="32"/>
          <w:szCs w:val="32"/>
          <w:cs/>
        </w:rPr>
        <w:t>ระบุ.....................</w:t>
      </w:r>
      <w:r w:rsidR="007762B7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255F60E7" w14:textId="3CB04D2A" w:rsidR="00913AAB" w:rsidRDefault="00913AAB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55DD9">
        <w:rPr>
          <w:rFonts w:ascii="TH SarabunPSK" w:hAnsi="TH SarabunPSK" w:cs="TH SarabunPSK" w:hint="cs"/>
          <w:sz w:val="32"/>
          <w:szCs w:val="32"/>
          <w:cs/>
        </w:rPr>
        <w:t>(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6941">
        <w:rPr>
          <w:rFonts w:ascii="TH SarabunPSK" w:hAnsi="TH SarabunPSK" w:cs="TH SarabunPSK" w:hint="cs"/>
          <w:sz w:val="32"/>
          <w:szCs w:val="32"/>
          <w:cs/>
        </w:rPr>
        <w:t>2</w:t>
      </w:r>
      <w:r w:rsidR="00546853">
        <w:rPr>
          <w:rFonts w:ascii="TH SarabunPSK" w:hAnsi="TH SarabunPSK" w:cs="TH SarabunPSK" w:hint="cs"/>
          <w:sz w:val="32"/>
          <w:szCs w:val="32"/>
          <w:cs/>
        </w:rPr>
        <w:t>.</w:t>
      </w:r>
      <w:r w:rsidR="00E96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13AAB">
        <w:rPr>
          <w:rFonts w:ascii="TH SarabunPSK" w:hAnsi="TH SarabunPSK" w:cs="TH SarabunPSK"/>
          <w:sz w:val="32"/>
          <w:szCs w:val="32"/>
          <w:cs/>
        </w:rPr>
        <w:t>เทคโนโลยี/นวัตกรรมการ</w:t>
      </w:r>
      <w:r w:rsidR="007762B7">
        <w:rPr>
          <w:rFonts w:ascii="TH SarabunPSK" w:hAnsi="TH SarabunPSK" w:cs="TH SarabunPSK" w:hint="cs"/>
          <w:sz w:val="32"/>
          <w:szCs w:val="32"/>
          <w:cs/>
        </w:rPr>
        <w:t>ดูแลรักษา</w:t>
      </w:r>
    </w:p>
    <w:p w14:paraId="73414C2C" w14:textId="2CBC7C42" w:rsidR="00D55DD9" w:rsidRDefault="00D55DD9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96941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   ) ระบบน้ำอัจฉริยะ</w:t>
      </w:r>
    </w:p>
    <w:p w14:paraId="4F36D22E" w14:textId="448F4443" w:rsidR="00D55DD9" w:rsidRDefault="00D55DD9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96941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   ) ระบบโรงเรืออัจฉริยะ</w:t>
      </w:r>
    </w:p>
    <w:p w14:paraId="22913F97" w14:textId="6C1C74B1" w:rsidR="00D55DD9" w:rsidRDefault="00D55DD9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9694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  ) การจัดการดินปุ๋ย </w:t>
      </w:r>
    </w:p>
    <w:p w14:paraId="68F5FF55" w14:textId="33BC12C7" w:rsidR="00D55DD9" w:rsidRDefault="00D55DD9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9694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   ) การจัดการศัตรูพืช</w:t>
      </w:r>
    </w:p>
    <w:p w14:paraId="6D5FEAFF" w14:textId="28B1BDD7" w:rsidR="00D55DD9" w:rsidRDefault="00D55DD9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96941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   ) อื่น ๆ ระบุ ...........................................................................................................</w:t>
      </w:r>
    </w:p>
    <w:p w14:paraId="45CCA2F8" w14:textId="5694D0F8" w:rsidR="0024199E" w:rsidRDefault="0024199E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621A1DF" w14:textId="77777777" w:rsidR="0024199E" w:rsidRDefault="0024199E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bookmarkStart w:id="13" w:name="_GoBack"/>
      <w:bookmarkEnd w:id="13"/>
    </w:p>
    <w:p w14:paraId="36BBCC53" w14:textId="02DE8674" w:rsidR="00913AAB" w:rsidRDefault="00913AAB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96941">
        <w:rPr>
          <w:rFonts w:ascii="TH SarabunPSK" w:hAnsi="TH SarabunPSK" w:cs="TH SarabunPSK" w:hint="cs"/>
          <w:sz w:val="32"/>
          <w:szCs w:val="32"/>
          <w:cs/>
        </w:rPr>
        <w:t>(  ) 3</w:t>
      </w:r>
      <w:r w:rsidR="00546853">
        <w:rPr>
          <w:rFonts w:ascii="TH SarabunPSK" w:hAnsi="TH SarabunPSK" w:cs="TH SarabunPSK" w:hint="cs"/>
          <w:sz w:val="32"/>
          <w:szCs w:val="32"/>
          <w:cs/>
        </w:rPr>
        <w:t>.</w:t>
      </w:r>
      <w:r w:rsidR="00E96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คโนโลยี/นวัตกรรมการเก็บเกี่ยวและการบริหารจัดการหลังการเก็บเกี่ยว</w:t>
      </w:r>
    </w:p>
    <w:p w14:paraId="36E508F0" w14:textId="054970D0" w:rsidR="001D3F34" w:rsidRDefault="001D3F34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(   ) เทคโนโลยีการเก็บเกี่ยว ระบุชนิด.............................................................................................</w:t>
      </w:r>
    </w:p>
    <w:p w14:paraId="214EC2E6" w14:textId="439DE031" w:rsidR="00E96941" w:rsidRDefault="001D3F34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96941">
        <w:rPr>
          <w:rFonts w:ascii="TH SarabunPSK" w:hAnsi="TH SarabunPSK" w:cs="TH SarabunPSK"/>
          <w:sz w:val="32"/>
          <w:szCs w:val="32"/>
        </w:rPr>
        <w:t xml:space="preserve">          </w:t>
      </w:r>
      <w:r w:rsidR="00E96941">
        <w:rPr>
          <w:rFonts w:ascii="TH SarabunPSK" w:hAnsi="TH SarabunPSK" w:cs="TH SarabunPSK" w:hint="cs"/>
          <w:sz w:val="32"/>
          <w:szCs w:val="32"/>
          <w:cs/>
        </w:rPr>
        <w:t>(   ) การแปรรู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="00E96941">
        <w:rPr>
          <w:rFonts w:ascii="TH SarabunPSK" w:hAnsi="TH SarabunPSK" w:cs="TH SarabunPSK" w:hint="cs"/>
          <w:sz w:val="32"/>
          <w:szCs w:val="32"/>
          <w:cs/>
        </w:rPr>
        <w:t>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ุชนิด.....................................................................................................</w:t>
      </w:r>
    </w:p>
    <w:p w14:paraId="26076698" w14:textId="5567CEDB" w:rsidR="001D3F34" w:rsidRDefault="001D3F34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(   ) การออกแบบผลิตภัณฑ์ ระบุชนิด.............................................................................................</w:t>
      </w:r>
    </w:p>
    <w:p w14:paraId="04EA0386" w14:textId="72D75065" w:rsidR="00E96941" w:rsidRDefault="00E96941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(   ) อื่น ๆ   ระบุ.............................................................................................................................</w:t>
      </w:r>
    </w:p>
    <w:p w14:paraId="493429D4" w14:textId="77777777" w:rsidR="00546853" w:rsidRDefault="00546853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531EAA1" w14:textId="2DD8CAA9" w:rsidR="00913AAB" w:rsidRDefault="00913AAB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96941"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E9694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100">
        <w:rPr>
          <w:rFonts w:ascii="TH SarabunPSK" w:hAnsi="TH SarabunPSK" w:cs="TH SarabunPSK" w:hint="cs"/>
          <w:sz w:val="32"/>
          <w:szCs w:val="32"/>
          <w:cs/>
        </w:rPr>
        <w:t>การจัดการท่องเที่ยวเชิงเกษตรในชุมชน</w:t>
      </w:r>
    </w:p>
    <w:p w14:paraId="7CB54817" w14:textId="230CC8D0" w:rsidR="00EC35CB" w:rsidRDefault="00CE1074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96941">
        <w:rPr>
          <w:rFonts w:ascii="TH SarabunPSK" w:hAnsi="TH SarabunPSK" w:cs="TH SarabunPSK"/>
          <w:sz w:val="32"/>
          <w:szCs w:val="32"/>
        </w:rPr>
        <w:t xml:space="preserve">    </w:t>
      </w:r>
      <w:r w:rsidR="00EC35CB">
        <w:rPr>
          <w:rFonts w:ascii="TH SarabunPSK" w:hAnsi="TH SarabunPSK" w:cs="TH SarabunPSK" w:hint="cs"/>
          <w:sz w:val="32"/>
          <w:szCs w:val="32"/>
          <w:cs/>
        </w:rPr>
        <w:t xml:space="preserve">(   ) </w:t>
      </w:r>
      <w:r w:rsidR="001048C5" w:rsidRPr="001048C5">
        <w:rPr>
          <w:rFonts w:ascii="TH SarabunPSK" w:hAnsi="TH SarabunPSK" w:cs="TH SarabunPSK"/>
          <w:sz w:val="32"/>
          <w:szCs w:val="32"/>
          <w:cs/>
        </w:rPr>
        <w:t>การจัดการโฮมสเตย์</w:t>
      </w:r>
    </w:p>
    <w:p w14:paraId="198FF358" w14:textId="51BCB887" w:rsidR="001048C5" w:rsidRDefault="001048C5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9694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  ) </w:t>
      </w:r>
      <w:r w:rsidRPr="001048C5">
        <w:rPr>
          <w:rFonts w:ascii="TH SarabunPSK" w:hAnsi="TH SarabunPSK" w:cs="TH SarabunPSK"/>
          <w:sz w:val="32"/>
          <w:szCs w:val="32"/>
          <w:cs/>
        </w:rPr>
        <w:t xml:space="preserve">แนวคิดการทำ </w:t>
      </w:r>
      <w:r w:rsidRPr="001048C5">
        <w:rPr>
          <w:rFonts w:ascii="TH SarabunPSK" w:hAnsi="TH SarabunPSK" w:cs="TH SarabunPSK"/>
          <w:sz w:val="32"/>
          <w:szCs w:val="32"/>
        </w:rPr>
        <w:t>Café &amp; Farm</w:t>
      </w:r>
    </w:p>
    <w:p w14:paraId="45C18720" w14:textId="2C17C389" w:rsidR="001048C5" w:rsidRDefault="001048C5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9694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  ) </w:t>
      </w:r>
      <w:r w:rsidRPr="001048C5">
        <w:rPr>
          <w:rFonts w:ascii="TH SarabunPSK" w:hAnsi="TH SarabunPSK" w:cs="TH SarabunPSK"/>
          <w:sz w:val="32"/>
          <w:szCs w:val="32"/>
          <w:cs/>
        </w:rPr>
        <w:t>การจัดการงานบริการเพื่อสร้างมูลค่าเพิ่มทางการท่องเที่ยว</w:t>
      </w:r>
    </w:p>
    <w:p w14:paraId="5650D08E" w14:textId="0A22B507" w:rsidR="001048C5" w:rsidRDefault="001048C5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9694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   ) การจัดทำฐานเรียนรู้และแปลงเรียนรู้เพื่อการท่องเที่ยวเชิงเกษตร</w:t>
      </w:r>
    </w:p>
    <w:p w14:paraId="4935D393" w14:textId="64CE4E8F" w:rsidR="001048C5" w:rsidRPr="001048C5" w:rsidRDefault="001048C5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9694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   ) การจัดทำโปรแกรมการท่องเที่ยวฟาร์มเรียนรู้</w:t>
      </w:r>
    </w:p>
    <w:p w14:paraId="7885A1AA" w14:textId="4A70EFB4" w:rsidR="00CE1074" w:rsidRDefault="001048C5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9694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  ) อื่น ๆ   </w:t>
      </w:r>
      <w:r w:rsidR="00CE1074">
        <w:rPr>
          <w:rFonts w:ascii="TH SarabunPSK" w:hAnsi="TH SarabunPSK" w:cs="TH SarabunPSK" w:hint="cs"/>
          <w:sz w:val="32"/>
          <w:szCs w:val="32"/>
          <w:cs/>
        </w:rPr>
        <w:t>ระบุ.........................................................</w:t>
      </w:r>
      <w:r w:rsidR="00E969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CE1074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856D443" w14:textId="70EE6931" w:rsidR="00DD3100" w:rsidRDefault="00DD3100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96941"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4685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จัดการธุรกิจเกษตร</w:t>
      </w:r>
      <w:r w:rsidR="00CE1074">
        <w:rPr>
          <w:rFonts w:ascii="TH SarabunPSK" w:hAnsi="TH SarabunPSK" w:cs="TH SarabunPSK"/>
          <w:sz w:val="32"/>
          <w:szCs w:val="32"/>
        </w:rPr>
        <w:t>/</w:t>
      </w:r>
      <w:r w:rsidR="00CE1074">
        <w:rPr>
          <w:rFonts w:ascii="TH SarabunPSK" w:hAnsi="TH SarabunPSK" w:cs="TH SarabunPSK" w:hint="cs"/>
          <w:sz w:val="32"/>
          <w:szCs w:val="32"/>
          <w:cs/>
        </w:rPr>
        <w:t>การตลาด</w:t>
      </w:r>
    </w:p>
    <w:p w14:paraId="3997FC22" w14:textId="7466EBB5" w:rsidR="00EC35CB" w:rsidRDefault="00CE1074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96941">
        <w:rPr>
          <w:rFonts w:ascii="TH SarabunPSK" w:hAnsi="TH SarabunPSK" w:cs="TH SarabunPSK"/>
          <w:sz w:val="32"/>
          <w:szCs w:val="32"/>
        </w:rPr>
        <w:t xml:space="preserve">    </w:t>
      </w:r>
      <w:r w:rsidR="00EC35CB">
        <w:rPr>
          <w:rFonts w:ascii="TH SarabunPSK" w:hAnsi="TH SarabunPSK" w:cs="TH SarabunPSK" w:hint="cs"/>
          <w:sz w:val="32"/>
          <w:szCs w:val="32"/>
          <w:cs/>
        </w:rPr>
        <w:t>(  ) การจัดทำแผนธุรกิจ</w:t>
      </w:r>
    </w:p>
    <w:p w14:paraId="0740E6E2" w14:textId="6092BF8B" w:rsidR="00EC35CB" w:rsidRDefault="00EC35CB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9694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  ) การจัดทำบัญชีต้นทุนการผลิต</w:t>
      </w:r>
    </w:p>
    <w:p w14:paraId="1D317C10" w14:textId="30770923" w:rsidR="00EC35CB" w:rsidRDefault="00EC35CB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9694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 w:rsidR="006116EE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ด้านการตลาด </w:t>
      </w:r>
    </w:p>
    <w:p w14:paraId="21DC44ED" w14:textId="2E0E2AD0" w:rsidR="001048C5" w:rsidRDefault="001048C5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E9694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 w:rsidRPr="001048C5">
        <w:rPr>
          <w:rFonts w:ascii="TH SarabunPSK" w:hAnsi="TH SarabunPSK" w:cs="TH SarabunPSK"/>
          <w:sz w:val="32"/>
          <w:szCs w:val="32"/>
          <w:cs/>
        </w:rPr>
        <w:t>การทำตลาดชุมชนและการทำกิจกรรมเชื่อมโยงชุมชน</w:t>
      </w:r>
    </w:p>
    <w:p w14:paraId="1891087D" w14:textId="5F3837DE" w:rsidR="006116EE" w:rsidRDefault="006116EE" w:rsidP="005468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9694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  ) อื่น ๆ ระบุ ................................................................................................................................</w:t>
      </w:r>
    </w:p>
    <w:p w14:paraId="2B302359" w14:textId="7923B79F" w:rsidR="00FF6FAE" w:rsidRDefault="00FF6FAE" w:rsidP="00913AA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46853"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4685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ฐานการผลิตพืชเพื่อการส่งออก</w:t>
      </w:r>
      <w:r w:rsidR="00A02EA6">
        <w:rPr>
          <w:rFonts w:ascii="TH SarabunPSK" w:hAnsi="TH SarabunPSK" w:cs="TH SarabunPSK" w:hint="cs"/>
          <w:sz w:val="32"/>
          <w:szCs w:val="32"/>
          <w:cs/>
        </w:rPr>
        <w:t>/อุตสาหกรรมการแปรรูป</w:t>
      </w:r>
    </w:p>
    <w:p w14:paraId="45623DFD" w14:textId="5DB191DF" w:rsidR="001048C5" w:rsidRDefault="00CE1074" w:rsidP="00CE107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1048C5">
        <w:rPr>
          <w:rFonts w:ascii="TH SarabunPSK" w:hAnsi="TH SarabunPSK" w:cs="TH SarabunPSK" w:hint="cs"/>
          <w:sz w:val="32"/>
          <w:szCs w:val="32"/>
          <w:cs/>
        </w:rPr>
        <w:t xml:space="preserve">(  ) มาตรฐานการผลิตพืช................................................... </w:t>
      </w:r>
      <w:r w:rsidR="001048C5">
        <w:rPr>
          <w:rFonts w:ascii="TH SarabunPSK" w:hAnsi="TH SarabunPSK" w:cs="TH SarabunPSK"/>
          <w:sz w:val="32"/>
          <w:szCs w:val="32"/>
        </w:rPr>
        <w:t xml:space="preserve"> </w:t>
      </w:r>
      <w:r w:rsidR="001048C5">
        <w:rPr>
          <w:rFonts w:ascii="TH SarabunPSK" w:hAnsi="TH SarabunPSK" w:cs="TH SarabunPSK" w:hint="cs"/>
          <w:sz w:val="32"/>
          <w:szCs w:val="32"/>
          <w:cs/>
        </w:rPr>
        <w:t>ระบุชนิด....................................................</w:t>
      </w:r>
    </w:p>
    <w:p w14:paraId="4155C58D" w14:textId="14985FFA" w:rsidR="001048C5" w:rsidRDefault="001048C5" w:rsidP="001048C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(  ) มาตรฐานการผลิตสัตว์................................................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ุชนิด....................................................</w:t>
      </w:r>
    </w:p>
    <w:p w14:paraId="12A31167" w14:textId="3AA04E9F" w:rsidR="001048C5" w:rsidRDefault="001048C5" w:rsidP="00CE107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(  ) มาตรฐานการผลิตด้านประมง .....................................ระบุชนิด.................................................</w:t>
      </w:r>
      <w:r w:rsidR="00E96941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7FD9C7B" w14:textId="5201B62B" w:rsidR="00CE1074" w:rsidRDefault="00E96941" w:rsidP="00CE107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(  ) อื่น ๆ </w:t>
      </w:r>
      <w:r w:rsidR="00CE1074">
        <w:rPr>
          <w:rFonts w:ascii="TH SarabunPSK" w:hAnsi="TH SarabunPSK" w:cs="TH SarabunPSK" w:hint="cs"/>
          <w:sz w:val="32"/>
          <w:szCs w:val="32"/>
          <w:cs/>
        </w:rPr>
        <w:t>ระบุ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CE107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26B66078" w14:textId="77777777" w:rsidR="00E96941" w:rsidRDefault="00E96941" w:rsidP="00CE107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4879B0E6" w14:textId="583F205D" w:rsidR="00305142" w:rsidRDefault="00305142" w:rsidP="00932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5142">
        <w:rPr>
          <w:rFonts w:ascii="TH SarabunPSK" w:hAnsi="TH SarabunPSK" w:cs="TH SarabunPSK"/>
          <w:sz w:val="32"/>
          <w:szCs w:val="32"/>
          <w:cs/>
        </w:rPr>
        <w:t>ข้าพเจ้ายินยอมให้</w:t>
      </w:r>
      <w:r w:rsidR="00932D0D">
        <w:rPr>
          <w:rFonts w:ascii="TH SarabunPSK" w:hAnsi="TH SarabunPSK" w:cs="TH SarabunPSK" w:hint="cs"/>
          <w:sz w:val="32"/>
          <w:szCs w:val="32"/>
          <w:cs/>
        </w:rPr>
        <w:t>กรมส่งเสริมการเกษตร</w:t>
      </w:r>
      <w:r w:rsidRPr="00305142">
        <w:rPr>
          <w:rFonts w:ascii="TH SarabunPSK" w:hAnsi="TH SarabunPSK" w:cs="TH SarabunPSK"/>
          <w:sz w:val="32"/>
          <w:szCs w:val="32"/>
          <w:cs/>
        </w:rPr>
        <w:t>ใช้และเปิดเผยข้อมูลส่วนบุคคลรวมทั้งยินยอมให้เก็บรวบรวมข้อมูลส่วนบุคคลในข้างต้น</w:t>
      </w:r>
      <w:r w:rsidR="00932D0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305142">
        <w:rPr>
          <w:rFonts w:ascii="TH SarabunPSK" w:hAnsi="TH SarabunPSK" w:cs="TH SarabunPSK"/>
          <w:sz w:val="32"/>
          <w:szCs w:val="32"/>
          <w:cs/>
        </w:rPr>
        <w:t>หรับวัตถุประสงค์ใน</w:t>
      </w:r>
      <w:r w:rsidR="00932D0D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ิจกรรมดังกล่าว </w:t>
      </w:r>
      <w:r w:rsidRPr="00305142">
        <w:rPr>
          <w:rFonts w:ascii="TH SarabunPSK" w:hAnsi="TH SarabunPSK" w:cs="TH SarabunPSK"/>
          <w:sz w:val="32"/>
          <w:szCs w:val="32"/>
          <w:cs/>
        </w:rPr>
        <w:t xml:space="preserve">ทั้งนี้เป็นไปตามพระราชบัญญัติคุ้มครองข้อมูลส่วนบุคคล พ.ศ. 2562 หรือกฎหมาย/ ระเบียบข้อบังคับอื่น ๆ ที่เกี่ยวข้อง </w:t>
      </w:r>
      <w:r w:rsidR="001C1E1D">
        <w:rPr>
          <w:rFonts w:ascii="TH SarabunPSK" w:hAnsi="TH SarabunPSK" w:cs="TH SarabunPSK"/>
          <w:sz w:val="32"/>
          <w:szCs w:val="32"/>
          <w:cs/>
        </w:rPr>
        <w:br/>
      </w:r>
      <w:r w:rsidRPr="00305142">
        <w:rPr>
          <w:rFonts w:ascii="TH SarabunPSK" w:hAnsi="TH SarabunPSK" w:cs="TH SarabunPSK"/>
          <w:sz w:val="32"/>
          <w:szCs w:val="32"/>
          <w:cs/>
        </w:rPr>
        <w:t xml:space="preserve">รวมถึงยินยอมให้ตรวจสอบความถูกต้องในรายละเอียดใบสมัคร </w:t>
      </w:r>
    </w:p>
    <w:p w14:paraId="6FF5AF99" w14:textId="77777777" w:rsidR="001C1E1D" w:rsidRPr="00E96941" w:rsidRDefault="001C1E1D" w:rsidP="00932D0D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1D1A0101" w14:textId="19D61868" w:rsidR="00305142" w:rsidRDefault="00305142" w:rsidP="003051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5142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... ผู้สมัคร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5142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.........)           </w:t>
      </w:r>
    </w:p>
    <w:p w14:paraId="7D7B6D38" w14:textId="01D49BC0" w:rsidR="00305142" w:rsidRDefault="00305142" w:rsidP="0030514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05142">
        <w:rPr>
          <w:rFonts w:ascii="TH SarabunPSK" w:hAnsi="TH SarabunPSK" w:cs="TH SarabunPSK"/>
          <w:sz w:val="32"/>
          <w:szCs w:val="32"/>
          <w:cs/>
        </w:rPr>
        <w:t>................./.............../................</w:t>
      </w:r>
    </w:p>
    <w:p w14:paraId="17DA4232" w14:textId="177498C1" w:rsidR="00D27B5F" w:rsidRPr="00984D4F" w:rsidRDefault="00CE1074" w:rsidP="00632F69">
      <w:pPr>
        <w:spacing w:after="0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****</w:t>
      </w:r>
    </w:p>
    <w:sectPr w:rsidR="00D27B5F" w:rsidRPr="00984D4F" w:rsidSect="00932D0D">
      <w:headerReference w:type="default" r:id="rId8"/>
      <w:pgSz w:w="12240" w:h="15840"/>
      <w:pgMar w:top="851" w:right="1440" w:bottom="5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DBF9C" w14:textId="77777777" w:rsidR="001A6CD6" w:rsidRDefault="001A6CD6" w:rsidP="00EF70F1">
      <w:pPr>
        <w:spacing w:after="0" w:line="240" w:lineRule="auto"/>
      </w:pPr>
      <w:r>
        <w:separator/>
      </w:r>
    </w:p>
  </w:endnote>
  <w:endnote w:type="continuationSeparator" w:id="0">
    <w:p w14:paraId="7CCFF480" w14:textId="77777777" w:rsidR="001A6CD6" w:rsidRDefault="001A6CD6" w:rsidP="00EF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F6BF3" w14:textId="77777777" w:rsidR="001A6CD6" w:rsidRDefault="001A6CD6" w:rsidP="00EF70F1">
      <w:pPr>
        <w:spacing w:after="0" w:line="240" w:lineRule="auto"/>
      </w:pPr>
      <w:r>
        <w:separator/>
      </w:r>
    </w:p>
  </w:footnote>
  <w:footnote w:type="continuationSeparator" w:id="0">
    <w:p w14:paraId="4DF21928" w14:textId="77777777" w:rsidR="001A6CD6" w:rsidRDefault="001A6CD6" w:rsidP="00EF7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7808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F8338B" w14:textId="77777777" w:rsidR="00E22F56" w:rsidRDefault="00E22F5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E3509" w14:textId="77777777" w:rsidR="00E22F56" w:rsidRDefault="00E22F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19A1"/>
    <w:multiLevelType w:val="hybridMultilevel"/>
    <w:tmpl w:val="A0AA3042"/>
    <w:lvl w:ilvl="0" w:tplc="681C600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52FF4706"/>
    <w:multiLevelType w:val="hybridMultilevel"/>
    <w:tmpl w:val="E2C06288"/>
    <w:lvl w:ilvl="0" w:tplc="681C60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8DA5957"/>
    <w:multiLevelType w:val="hybridMultilevel"/>
    <w:tmpl w:val="14F0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B28BA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8375A"/>
    <w:multiLevelType w:val="hybridMultilevel"/>
    <w:tmpl w:val="57A012E8"/>
    <w:lvl w:ilvl="0" w:tplc="681C60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E5"/>
    <w:rsid w:val="00052DDD"/>
    <w:rsid w:val="00060BD4"/>
    <w:rsid w:val="000817A6"/>
    <w:rsid w:val="00091427"/>
    <w:rsid w:val="0009663B"/>
    <w:rsid w:val="000B3403"/>
    <w:rsid w:val="000B358C"/>
    <w:rsid w:val="001048C5"/>
    <w:rsid w:val="00105644"/>
    <w:rsid w:val="001265CB"/>
    <w:rsid w:val="00127134"/>
    <w:rsid w:val="001341A0"/>
    <w:rsid w:val="00174DCF"/>
    <w:rsid w:val="00176520"/>
    <w:rsid w:val="00191441"/>
    <w:rsid w:val="001960A8"/>
    <w:rsid w:val="0019782D"/>
    <w:rsid w:val="001A6CD6"/>
    <w:rsid w:val="001B76C8"/>
    <w:rsid w:val="001C1E1D"/>
    <w:rsid w:val="001D1DE2"/>
    <w:rsid w:val="001D3F34"/>
    <w:rsid w:val="001F5DFD"/>
    <w:rsid w:val="00215936"/>
    <w:rsid w:val="00233FE8"/>
    <w:rsid w:val="002409F2"/>
    <w:rsid w:val="0024199E"/>
    <w:rsid w:val="00253307"/>
    <w:rsid w:val="0029553F"/>
    <w:rsid w:val="00296AED"/>
    <w:rsid w:val="002A2E94"/>
    <w:rsid w:val="002A6912"/>
    <w:rsid w:val="002B5EB7"/>
    <w:rsid w:val="002F280F"/>
    <w:rsid w:val="00305142"/>
    <w:rsid w:val="0031056B"/>
    <w:rsid w:val="00362B4A"/>
    <w:rsid w:val="003645A9"/>
    <w:rsid w:val="003733B8"/>
    <w:rsid w:val="00384BAB"/>
    <w:rsid w:val="003C2D14"/>
    <w:rsid w:val="003C4E62"/>
    <w:rsid w:val="003D25A1"/>
    <w:rsid w:val="003D275C"/>
    <w:rsid w:val="003D6B18"/>
    <w:rsid w:val="00412EAC"/>
    <w:rsid w:val="00416F98"/>
    <w:rsid w:val="00422111"/>
    <w:rsid w:val="004515E3"/>
    <w:rsid w:val="00474368"/>
    <w:rsid w:val="00485FD2"/>
    <w:rsid w:val="00491790"/>
    <w:rsid w:val="004B1B66"/>
    <w:rsid w:val="004C3070"/>
    <w:rsid w:val="004E2CEF"/>
    <w:rsid w:val="004F6679"/>
    <w:rsid w:val="00504A9D"/>
    <w:rsid w:val="0050536E"/>
    <w:rsid w:val="00513D74"/>
    <w:rsid w:val="00530CD6"/>
    <w:rsid w:val="0053204A"/>
    <w:rsid w:val="005338E9"/>
    <w:rsid w:val="005463B1"/>
    <w:rsid w:val="00546853"/>
    <w:rsid w:val="00562193"/>
    <w:rsid w:val="005C3D22"/>
    <w:rsid w:val="005F3ABD"/>
    <w:rsid w:val="006016BE"/>
    <w:rsid w:val="006116EE"/>
    <w:rsid w:val="00612315"/>
    <w:rsid w:val="00620159"/>
    <w:rsid w:val="006222EF"/>
    <w:rsid w:val="00626DC3"/>
    <w:rsid w:val="00630B8F"/>
    <w:rsid w:val="00632F69"/>
    <w:rsid w:val="006411AA"/>
    <w:rsid w:val="00676B5D"/>
    <w:rsid w:val="00682987"/>
    <w:rsid w:val="00686696"/>
    <w:rsid w:val="00694049"/>
    <w:rsid w:val="00697748"/>
    <w:rsid w:val="006A4340"/>
    <w:rsid w:val="006E47C7"/>
    <w:rsid w:val="006F0B8C"/>
    <w:rsid w:val="006F6AE2"/>
    <w:rsid w:val="00736FEE"/>
    <w:rsid w:val="00740CEC"/>
    <w:rsid w:val="00747F96"/>
    <w:rsid w:val="007653B5"/>
    <w:rsid w:val="007762B7"/>
    <w:rsid w:val="007B367B"/>
    <w:rsid w:val="007C4779"/>
    <w:rsid w:val="007D4BFA"/>
    <w:rsid w:val="00824AA4"/>
    <w:rsid w:val="00886EFD"/>
    <w:rsid w:val="008B35F7"/>
    <w:rsid w:val="008C3346"/>
    <w:rsid w:val="008C48F0"/>
    <w:rsid w:val="008F0F3D"/>
    <w:rsid w:val="00913AAB"/>
    <w:rsid w:val="00915837"/>
    <w:rsid w:val="009265A8"/>
    <w:rsid w:val="00932D0D"/>
    <w:rsid w:val="009431C5"/>
    <w:rsid w:val="00952BDF"/>
    <w:rsid w:val="009675B2"/>
    <w:rsid w:val="00967B54"/>
    <w:rsid w:val="00984D4F"/>
    <w:rsid w:val="009952CD"/>
    <w:rsid w:val="00995447"/>
    <w:rsid w:val="009E26DE"/>
    <w:rsid w:val="009E4D3C"/>
    <w:rsid w:val="00A02EA6"/>
    <w:rsid w:val="00A73DDD"/>
    <w:rsid w:val="00A93759"/>
    <w:rsid w:val="00AA4B9B"/>
    <w:rsid w:val="00AE6E20"/>
    <w:rsid w:val="00AF1127"/>
    <w:rsid w:val="00B014E2"/>
    <w:rsid w:val="00B312C6"/>
    <w:rsid w:val="00B80922"/>
    <w:rsid w:val="00B92B08"/>
    <w:rsid w:val="00BA0FE5"/>
    <w:rsid w:val="00BD0369"/>
    <w:rsid w:val="00BD05C6"/>
    <w:rsid w:val="00C066E0"/>
    <w:rsid w:val="00C06742"/>
    <w:rsid w:val="00C27A21"/>
    <w:rsid w:val="00C33AE0"/>
    <w:rsid w:val="00C51F06"/>
    <w:rsid w:val="00C5521F"/>
    <w:rsid w:val="00C71AAF"/>
    <w:rsid w:val="00C87DC8"/>
    <w:rsid w:val="00C9586B"/>
    <w:rsid w:val="00CB6B3A"/>
    <w:rsid w:val="00CC10DA"/>
    <w:rsid w:val="00CD659C"/>
    <w:rsid w:val="00CE1074"/>
    <w:rsid w:val="00CE335D"/>
    <w:rsid w:val="00D077BD"/>
    <w:rsid w:val="00D1556E"/>
    <w:rsid w:val="00D27B5F"/>
    <w:rsid w:val="00D37034"/>
    <w:rsid w:val="00D45311"/>
    <w:rsid w:val="00D55DD9"/>
    <w:rsid w:val="00D60609"/>
    <w:rsid w:val="00D60B9F"/>
    <w:rsid w:val="00D729D3"/>
    <w:rsid w:val="00DA3C84"/>
    <w:rsid w:val="00DB37F2"/>
    <w:rsid w:val="00DB7BC6"/>
    <w:rsid w:val="00DD3100"/>
    <w:rsid w:val="00DD50B5"/>
    <w:rsid w:val="00DE351F"/>
    <w:rsid w:val="00DF70BE"/>
    <w:rsid w:val="00E22F56"/>
    <w:rsid w:val="00E45767"/>
    <w:rsid w:val="00E516E6"/>
    <w:rsid w:val="00E914DF"/>
    <w:rsid w:val="00E96941"/>
    <w:rsid w:val="00EA5635"/>
    <w:rsid w:val="00EB5531"/>
    <w:rsid w:val="00EC0B63"/>
    <w:rsid w:val="00EC305B"/>
    <w:rsid w:val="00EC35CB"/>
    <w:rsid w:val="00EE3BF1"/>
    <w:rsid w:val="00EE5A23"/>
    <w:rsid w:val="00EF70F1"/>
    <w:rsid w:val="00F123F6"/>
    <w:rsid w:val="00F14362"/>
    <w:rsid w:val="00F1587B"/>
    <w:rsid w:val="00F27978"/>
    <w:rsid w:val="00F34D0F"/>
    <w:rsid w:val="00F36C82"/>
    <w:rsid w:val="00F41047"/>
    <w:rsid w:val="00F77A06"/>
    <w:rsid w:val="00F953DB"/>
    <w:rsid w:val="00FA563D"/>
    <w:rsid w:val="00FB4D9B"/>
    <w:rsid w:val="00FB5979"/>
    <w:rsid w:val="00FF639A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0166F"/>
  <w15:docId w15:val="{8C85D45F-3F84-43AC-A3D5-5CFFE669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5CB"/>
    <w:pPr>
      <w:ind w:left="720"/>
      <w:contextualSpacing/>
    </w:pPr>
  </w:style>
  <w:style w:type="table" w:styleId="a4">
    <w:name w:val="Table Grid"/>
    <w:basedOn w:val="a1"/>
    <w:uiPriority w:val="39"/>
    <w:rsid w:val="00D2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7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F70F1"/>
  </w:style>
  <w:style w:type="paragraph" w:styleId="a7">
    <w:name w:val="footer"/>
    <w:basedOn w:val="a"/>
    <w:link w:val="a8"/>
    <w:uiPriority w:val="99"/>
    <w:unhideWhenUsed/>
    <w:rsid w:val="00EF7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F70F1"/>
  </w:style>
  <w:style w:type="table" w:customStyle="1" w:styleId="TableGrid1">
    <w:name w:val="Table Grid1"/>
    <w:basedOn w:val="a1"/>
    <w:next w:val="a4"/>
    <w:uiPriority w:val="39"/>
    <w:rsid w:val="00513D7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2F6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32F6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7695-28FE-42F4-88AE-533D1DC1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AE</cp:lastModifiedBy>
  <cp:revision>22</cp:revision>
  <cp:lastPrinted>2024-01-26T06:33:00Z</cp:lastPrinted>
  <dcterms:created xsi:type="dcterms:W3CDTF">2023-12-01T12:09:00Z</dcterms:created>
  <dcterms:modified xsi:type="dcterms:W3CDTF">2024-01-26T06:38:00Z</dcterms:modified>
</cp:coreProperties>
</file>